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3615B91" w:rsidR="00974B3B" w:rsidRPr="00974B3B" w:rsidRDefault="00CF3FDE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 C Y VARIABLES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7264671" w14:textId="3486715D" w:rsidR="00716539" w:rsidRDefault="00716539" w:rsidP="00714C5E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21E1231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5D6D57CE" w14:textId="08156CFF" w:rsidR="004B742F" w:rsidRPr="00974B3B" w:rsidRDefault="004B742F" w:rsidP="004B742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6ACA682" w14:textId="46CE4F8E" w:rsidR="00E42B9C" w:rsidRPr="00E42B9C" w:rsidRDefault="00E42B9C" w:rsidP="00974B3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1D379E7" w:rsidR="00974B3B" w:rsidRPr="00974B3B" w:rsidRDefault="00562F04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</w:t>
      </w:r>
    </w:p>
    <w:p w14:paraId="5D672FCD" w14:textId="48F86484" w:rsidR="0051224F" w:rsidRDefault="00974B3B" w:rsidP="00974B3B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C34EE5F" w14:textId="7A3EC977" w:rsidR="00562F04" w:rsidRPr="00562F04" w:rsidRDefault="00562F04" w:rsidP="00974B3B">
      <w:pPr>
        <w:pStyle w:val="BodyText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 w:rsidRPr="00562F04">
        <w:rPr>
          <w:rFonts w:cs="Arial"/>
          <w:bCs/>
          <w:szCs w:val="20"/>
          <w:lang w:val="es-MX"/>
        </w:rPr>
        <w:t>Laptop</w:t>
      </w:r>
    </w:p>
    <w:p w14:paraId="7D0390B7" w14:textId="19155FB0" w:rsidR="00974B3B" w:rsidRPr="00CF3FDE" w:rsidRDefault="00CF3FDE" w:rsidP="00CF3FDE">
      <w:pPr>
        <w:pStyle w:val="BodyText"/>
        <w:ind w:firstLine="72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v C++</w:t>
      </w:r>
    </w:p>
    <w:p w14:paraId="0365E753" w14:textId="1C13E056" w:rsidR="00974B3B" w:rsidRPr="00714C5E" w:rsidRDefault="00974B3B" w:rsidP="00714C5E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50873BD" w14:textId="775B449B" w:rsidR="001230B7" w:rsidRDefault="00562F04" w:rsidP="00EF42CA">
      <w:pPr>
        <w:pStyle w:val="BodyText"/>
      </w:pPr>
      <w:r>
        <w:tab/>
        <w:t>C</w:t>
      </w:r>
    </w:p>
    <w:p w14:paraId="0363E7EC" w14:textId="7DCC8DBA" w:rsidR="00562F04" w:rsidRDefault="00562F04" w:rsidP="00EF42CA">
      <w:pPr>
        <w:pStyle w:val="BodyText"/>
      </w:pPr>
      <w:r>
        <w:tab/>
        <w:t>C es un lenguaje de programación estructurado desarrollado a principios de los 70´s. Reemplazando a su predecesor B, es un lenguaje de nivel medio, porque tiene características de un lenguaje de bajo nivel.</w:t>
      </w:r>
    </w:p>
    <w:p w14:paraId="2B661D45" w14:textId="6138C9C4" w:rsidR="00562F04" w:rsidRDefault="00562F04" w:rsidP="00EF42CA">
      <w:pPr>
        <w:pStyle w:val="BodyText"/>
      </w:pPr>
      <w:r>
        <w:t>Es el padre de c++, java y entre otros.</w:t>
      </w:r>
    </w:p>
    <w:p w14:paraId="5AA15771" w14:textId="54C63AD0" w:rsidR="005F6483" w:rsidRPr="00193DB2" w:rsidRDefault="005F6483" w:rsidP="00193DB2">
      <w:pPr>
        <w:pStyle w:val="BodyText"/>
        <w:jc w:val="center"/>
        <w:rPr>
          <w:b/>
          <w:bCs/>
        </w:rPr>
      </w:pPr>
      <w:r w:rsidRPr="005F6483">
        <w:rPr>
          <w:b/>
          <w:bCs/>
        </w:rPr>
        <w:t>//EJER</w:t>
      </w:r>
      <w:r w:rsidR="00511F24">
        <w:rPr>
          <w:b/>
          <w:bCs/>
        </w:rPr>
        <w:t>CI</w:t>
      </w:r>
      <w:r w:rsidRPr="005F6483">
        <w:rPr>
          <w:b/>
          <w:bCs/>
        </w:rPr>
        <w:t xml:space="preserve">CIOS Y EJEMPLOS DE LAS DIAPOSITIVAS </w:t>
      </w:r>
      <w:r>
        <w:rPr>
          <w:b/>
          <w:bCs/>
        </w:rPr>
        <w:t>2</w:t>
      </w:r>
    </w:p>
    <w:p w14:paraId="439013B2" w14:textId="09507DD7" w:rsidR="00562F04" w:rsidRDefault="00562F04" w:rsidP="00EF42CA">
      <w:pPr>
        <w:pStyle w:val="BodyText"/>
      </w:pPr>
    </w:p>
    <w:p w14:paraId="302F87FA" w14:textId="620C11EE" w:rsidR="00562F04" w:rsidRDefault="00562F04" w:rsidP="00EF42CA">
      <w:pPr>
        <w:pStyle w:val="BodyText"/>
      </w:pPr>
      <w:r w:rsidRPr="007A4A7F">
        <w:rPr>
          <w:b/>
          <w:bCs/>
        </w:rPr>
        <w:t>Ejemplo 1</w:t>
      </w:r>
      <w:r>
        <w:t>: Hacer nuestro primer programa que mande un mensaje que diga Hola Mundo</w:t>
      </w:r>
    </w:p>
    <w:p w14:paraId="0418B640" w14:textId="17D3D9E7" w:rsidR="00562F04" w:rsidRDefault="00C942D7" w:rsidP="00EF42CA">
      <w:pPr>
        <w:pStyle w:val="BodyText"/>
      </w:pPr>
      <w:r>
        <w:t xml:space="preserve">Para poder entender vamos a explicar las partes del código </w:t>
      </w:r>
    </w:p>
    <w:p w14:paraId="7FB7E81C" w14:textId="355B2CEA" w:rsidR="00562F04" w:rsidRDefault="00562F04" w:rsidP="00EF42CA">
      <w:pPr>
        <w:pStyle w:val="BodyText"/>
      </w:pPr>
      <w:r>
        <w:t>#include &lt;stdio.h&gt;//</w:t>
      </w:r>
      <w:r w:rsidR="00C942D7">
        <w:t>estándares de entrada y salida</w:t>
      </w:r>
    </w:p>
    <w:p w14:paraId="05D6D71E" w14:textId="70CF045E" w:rsidR="00C942D7" w:rsidRDefault="00C942D7" w:rsidP="00EF42CA">
      <w:pPr>
        <w:pStyle w:val="BodyText"/>
      </w:pPr>
      <w:r>
        <w:t>#include &lt;stdlib.h&gt;//estándar de bibliotecas</w:t>
      </w:r>
    </w:p>
    <w:p w14:paraId="50E78E2C" w14:textId="6A3CCC13" w:rsidR="00C942D7" w:rsidRDefault="00C942D7" w:rsidP="00EF42CA">
      <w:pPr>
        <w:pStyle w:val="BodyText"/>
      </w:pPr>
      <w:r>
        <w:t xml:space="preserve">Debe de llevar su método main y va de ser de tipo int su retorno </w:t>
      </w:r>
    </w:p>
    <w:p w14:paraId="5013EB85" w14:textId="1F9BB97D" w:rsidR="00C942D7" w:rsidRDefault="00C942D7" w:rsidP="00EF42CA">
      <w:pPr>
        <w:pStyle w:val="BodyText"/>
      </w:pPr>
      <w:r>
        <w:t>El printf (“”); Sirve para mandar a imprimir en consola, debe estar el texto dentro de las comillas y debe de llevar punto y coma por que se debe de guardar en memoria</w:t>
      </w:r>
    </w:p>
    <w:p w14:paraId="396DF195" w14:textId="460A0DCA" w:rsidR="00C942D7" w:rsidRDefault="00C942D7" w:rsidP="00EF42CA">
      <w:pPr>
        <w:pStyle w:val="BodyText"/>
      </w:pPr>
      <w:r>
        <w:t xml:space="preserve">El system(“pause”); el da la pausa al programa. </w:t>
      </w:r>
    </w:p>
    <w:p w14:paraId="0025809C" w14:textId="7D601D1C" w:rsidR="00C942D7" w:rsidRDefault="00C942D7" w:rsidP="00C942D7">
      <w:pPr>
        <w:pStyle w:val="BodyText"/>
        <w:jc w:val="center"/>
      </w:pPr>
      <w:r>
        <w:rPr>
          <w:noProof/>
        </w:rPr>
        <w:drawing>
          <wp:inline distT="0" distB="0" distL="0" distR="0" wp14:anchorId="04263FEE" wp14:editId="01341215">
            <wp:extent cx="3038475" cy="15967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220" t="15999" r="54514" b="52908"/>
                    <a:stretch/>
                  </pic:blipFill>
                  <pic:spPr bwMode="auto">
                    <a:xfrm>
                      <a:off x="0" y="0"/>
                      <a:ext cx="3044354" cy="15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9C869" w14:textId="77777777" w:rsidR="00C942D7" w:rsidRDefault="00C942D7" w:rsidP="00C942D7">
      <w:pPr>
        <w:pStyle w:val="BodyText"/>
        <w:jc w:val="center"/>
      </w:pPr>
    </w:p>
    <w:p w14:paraId="290E5F84" w14:textId="299EF1C0" w:rsidR="00C942D7" w:rsidRDefault="00C942D7" w:rsidP="00C942D7">
      <w:pPr>
        <w:pStyle w:val="BodyText"/>
      </w:pPr>
      <w:r>
        <w:t>Hay algunos caracteres especiales que no se imprimen en pantalla como:</w:t>
      </w:r>
    </w:p>
    <w:p w14:paraId="3E3CC1C4" w14:textId="77777777" w:rsidR="007A4A7F" w:rsidRDefault="00C942D7" w:rsidP="00C942D7">
      <w:pPr>
        <w:pStyle w:val="BodyText"/>
      </w:pPr>
      <w:r>
        <w:t>\n</w:t>
      </w:r>
      <w:r w:rsidR="007A4A7F">
        <w:t xml:space="preserve"> </w:t>
      </w:r>
      <w:r>
        <w:t>Salto</w:t>
      </w:r>
      <w:r w:rsidR="007A4A7F">
        <w:t xml:space="preserve"> </w:t>
      </w:r>
      <w:r>
        <w:t>de</w:t>
      </w:r>
      <w:r w:rsidR="007A4A7F">
        <w:t xml:space="preserve"> línea</w:t>
      </w:r>
      <w:r>
        <w:t xml:space="preserve"> </w:t>
      </w:r>
    </w:p>
    <w:p w14:paraId="5125A821" w14:textId="77777777" w:rsidR="007A4A7F" w:rsidRDefault="00C942D7" w:rsidP="00C942D7">
      <w:pPr>
        <w:pStyle w:val="BodyText"/>
      </w:pPr>
      <w:r>
        <w:t>\t</w:t>
      </w:r>
      <w:r w:rsidR="007A4A7F">
        <w:t xml:space="preserve"> </w:t>
      </w:r>
      <w:r>
        <w:t>Imprime</w:t>
      </w:r>
      <w:r w:rsidR="007A4A7F">
        <w:t xml:space="preserve"> </w:t>
      </w:r>
      <w:r>
        <w:t>un</w:t>
      </w:r>
      <w:r w:rsidR="007A4A7F">
        <w:t xml:space="preserve"> </w:t>
      </w:r>
      <w:r>
        <w:t>espacio</w:t>
      </w:r>
      <w:r w:rsidR="007A4A7F">
        <w:t xml:space="preserve"> </w:t>
      </w:r>
      <w:r>
        <w:t>de</w:t>
      </w:r>
      <w:r w:rsidR="007A4A7F">
        <w:t xml:space="preserve"> </w:t>
      </w:r>
      <w:r>
        <w:t>tabulador</w:t>
      </w:r>
      <w:r w:rsidR="007A4A7F">
        <w:t xml:space="preserve"> </w:t>
      </w:r>
    </w:p>
    <w:p w14:paraId="1619A967" w14:textId="77777777" w:rsidR="007A4A7F" w:rsidRDefault="00C942D7" w:rsidP="00C942D7">
      <w:pPr>
        <w:pStyle w:val="BodyText"/>
      </w:pPr>
      <w:r>
        <w:t>\a</w:t>
      </w:r>
      <w:r w:rsidR="007A4A7F">
        <w:t xml:space="preserve"> </w:t>
      </w:r>
      <w:r>
        <w:t xml:space="preserve">Sonido </w:t>
      </w:r>
    </w:p>
    <w:p w14:paraId="76BEEAD9" w14:textId="08661F70" w:rsidR="00C942D7" w:rsidRDefault="00C942D7" w:rsidP="00C942D7">
      <w:pPr>
        <w:pStyle w:val="BodyText"/>
      </w:pPr>
      <w:r>
        <w:t>\b</w:t>
      </w:r>
      <w:r w:rsidR="007A4A7F">
        <w:t xml:space="preserve"> </w:t>
      </w:r>
      <w:r>
        <w:t>Retroceso</w:t>
      </w:r>
    </w:p>
    <w:p w14:paraId="50D0CF7F" w14:textId="75B523BC" w:rsidR="007A4A7F" w:rsidRDefault="007A4A7F" w:rsidP="00C942D7">
      <w:pPr>
        <w:pStyle w:val="BodyText"/>
      </w:pPr>
    </w:p>
    <w:p w14:paraId="4128D304" w14:textId="563413B3" w:rsidR="007A4A7F" w:rsidRDefault="007A4A7F" w:rsidP="00C942D7">
      <w:pPr>
        <w:pStyle w:val="BodyText"/>
      </w:pPr>
    </w:p>
    <w:p w14:paraId="26E48C4D" w14:textId="7B40D08A" w:rsidR="007A4A7F" w:rsidRDefault="007A4A7F" w:rsidP="00C942D7">
      <w:pPr>
        <w:pStyle w:val="BodyText"/>
      </w:pPr>
      <w:r>
        <w:t xml:space="preserve">Y el resultado del código da esto, pero antes se debe de guardar con .c y cuando se compila se crea un archivo exe que es el que se ejecuta </w:t>
      </w:r>
    </w:p>
    <w:p w14:paraId="37AF9F00" w14:textId="17B49054" w:rsidR="007A4A7F" w:rsidRDefault="007A4A7F" w:rsidP="007A4A7F">
      <w:pPr>
        <w:pStyle w:val="BodyText"/>
        <w:jc w:val="center"/>
      </w:pPr>
      <w:r>
        <w:rPr>
          <w:noProof/>
        </w:rPr>
        <w:drawing>
          <wp:inline distT="0" distB="0" distL="0" distR="0" wp14:anchorId="60BD2E9F" wp14:editId="5167B5D7">
            <wp:extent cx="2912533" cy="106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13" t="6641" r="66395" b="74341"/>
                    <a:stretch/>
                  </pic:blipFill>
                  <pic:spPr bwMode="auto">
                    <a:xfrm>
                      <a:off x="0" y="0"/>
                      <a:ext cx="2923451" cy="107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19CD8" w14:textId="77777777" w:rsidR="007A4A7F" w:rsidRDefault="007A4A7F" w:rsidP="007A4A7F">
      <w:pPr>
        <w:pStyle w:val="BodyText"/>
        <w:jc w:val="center"/>
      </w:pPr>
    </w:p>
    <w:p w14:paraId="0017405E" w14:textId="0C225730" w:rsidR="00C942D7" w:rsidRDefault="00C942D7" w:rsidP="00C942D7">
      <w:pPr>
        <w:pStyle w:val="BodyText"/>
        <w:jc w:val="both"/>
      </w:pPr>
      <w:r w:rsidRPr="007A4A7F">
        <w:rPr>
          <w:b/>
          <w:bCs/>
        </w:rPr>
        <w:t>Ejercicio 1:</w:t>
      </w:r>
      <w:r w:rsidR="007A4A7F">
        <w:t xml:space="preserve"> Crear un programa que mande un saludo </w:t>
      </w:r>
    </w:p>
    <w:p w14:paraId="1C7785E9" w14:textId="676D3CFF" w:rsidR="007A4A7F" w:rsidRDefault="007A4A7F" w:rsidP="007A4A7F">
      <w:pPr>
        <w:pStyle w:val="BodyText"/>
        <w:jc w:val="center"/>
      </w:pPr>
      <w:r>
        <w:rPr>
          <w:noProof/>
        </w:rPr>
        <w:drawing>
          <wp:inline distT="0" distB="0" distL="0" distR="0" wp14:anchorId="62A34A44" wp14:editId="5D1C09E5">
            <wp:extent cx="4200525" cy="188299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90" t="15697" r="38391" b="45059"/>
                    <a:stretch/>
                  </pic:blipFill>
                  <pic:spPr bwMode="auto">
                    <a:xfrm>
                      <a:off x="0" y="0"/>
                      <a:ext cx="4201723" cy="18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A004A" w14:textId="77777777" w:rsidR="007A4A7F" w:rsidRDefault="007A4A7F" w:rsidP="007A4A7F">
      <w:pPr>
        <w:pStyle w:val="BodyText"/>
        <w:jc w:val="center"/>
      </w:pPr>
    </w:p>
    <w:p w14:paraId="638FFB99" w14:textId="1189CA45" w:rsidR="007A4A7F" w:rsidRDefault="007A4A7F" w:rsidP="007A4A7F">
      <w:pPr>
        <w:pStyle w:val="BodyText"/>
        <w:jc w:val="center"/>
      </w:pPr>
      <w:r>
        <w:rPr>
          <w:noProof/>
        </w:rPr>
        <w:drawing>
          <wp:inline distT="0" distB="0" distL="0" distR="0" wp14:anchorId="708D6519" wp14:editId="0D2BE141">
            <wp:extent cx="4189562" cy="11811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75" t="12821" r="59978" b="71261"/>
                    <a:stretch/>
                  </pic:blipFill>
                  <pic:spPr bwMode="auto">
                    <a:xfrm>
                      <a:off x="0" y="0"/>
                      <a:ext cx="4192733" cy="118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680B" w14:textId="77777777" w:rsidR="00097F43" w:rsidRDefault="00097F43" w:rsidP="007A4A7F">
      <w:pPr>
        <w:pStyle w:val="BodyText"/>
        <w:jc w:val="center"/>
      </w:pPr>
    </w:p>
    <w:p w14:paraId="73849E97" w14:textId="39C26E1E" w:rsidR="00097F43" w:rsidRDefault="00097F43" w:rsidP="00097F43">
      <w:pPr>
        <w:pStyle w:val="BodyText"/>
      </w:pPr>
      <w:r>
        <w:rPr>
          <w:b/>
          <w:bCs/>
        </w:rPr>
        <w:t>Ejemplo 2</w:t>
      </w:r>
      <w:r>
        <w:t xml:space="preserve">: Mandar un mensaje </w:t>
      </w:r>
    </w:p>
    <w:p w14:paraId="73073FF9" w14:textId="0F1B9A84" w:rsidR="000B65C3" w:rsidRDefault="000B65C3" w:rsidP="000B65C3">
      <w:pPr>
        <w:pStyle w:val="BodyText"/>
        <w:jc w:val="center"/>
      </w:pPr>
      <w:r>
        <w:rPr>
          <w:noProof/>
        </w:rPr>
        <w:drawing>
          <wp:inline distT="0" distB="0" distL="0" distR="0" wp14:anchorId="04AFA86E" wp14:editId="0AFD5EBE">
            <wp:extent cx="2914650" cy="1967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90" t="15697" r="53666" b="43550"/>
                    <a:stretch/>
                  </pic:blipFill>
                  <pic:spPr bwMode="auto">
                    <a:xfrm>
                      <a:off x="0" y="0"/>
                      <a:ext cx="2922181" cy="197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38209" w14:textId="7E860527" w:rsidR="00C22887" w:rsidRDefault="00C22887" w:rsidP="000B65C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5DA99D88" wp14:editId="679C9ED3">
            <wp:extent cx="2457450" cy="9361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6" t="3019" r="72505" b="80076"/>
                    <a:stretch/>
                  </pic:blipFill>
                  <pic:spPr bwMode="auto">
                    <a:xfrm>
                      <a:off x="0" y="0"/>
                      <a:ext cx="2478394" cy="94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973A" w14:textId="2103A163" w:rsidR="007A4A7F" w:rsidRDefault="007A4A7F" w:rsidP="007A4A7F">
      <w:pPr>
        <w:pStyle w:val="BodyText"/>
      </w:pPr>
    </w:p>
    <w:p w14:paraId="23530804" w14:textId="2A71720F" w:rsidR="007A4A7F" w:rsidRDefault="007A4A7F" w:rsidP="007A4A7F">
      <w:pPr>
        <w:pStyle w:val="BodyText"/>
      </w:pPr>
    </w:p>
    <w:p w14:paraId="5D3170C8" w14:textId="63E8BCE2" w:rsidR="006E0F4A" w:rsidRDefault="006E0F4A" w:rsidP="007A4A7F">
      <w:pPr>
        <w:pStyle w:val="BodyText"/>
      </w:pPr>
      <w:r w:rsidRPr="00097F43">
        <w:rPr>
          <w:b/>
          <w:bCs/>
        </w:rPr>
        <w:t>Ejemplo</w:t>
      </w:r>
      <w:r>
        <w:t xml:space="preserve"> </w:t>
      </w:r>
      <w:r w:rsidR="00097F43" w:rsidRPr="00097F43">
        <w:rPr>
          <w:b/>
          <w:bCs/>
        </w:rPr>
        <w:t>3</w:t>
      </w:r>
      <w:r>
        <w:t>: Crear un programa que sume 3+4 y muestre el resultado</w:t>
      </w:r>
    </w:p>
    <w:p w14:paraId="24639F25" w14:textId="69ECDB31" w:rsidR="00A66EF1" w:rsidRDefault="00097F43" w:rsidP="007A4A7F">
      <w:pPr>
        <w:pStyle w:val="BodyText"/>
      </w:pPr>
      <w:r>
        <w:t>Como podemos ver printf no solo sirve para mandar imprimir texto sino también para mandar imprimir variables y hacer operaciones.</w:t>
      </w:r>
    </w:p>
    <w:p w14:paraId="180A0D2F" w14:textId="34F4BBDB" w:rsidR="006E0F4A" w:rsidRDefault="00A66EF1" w:rsidP="00A66EF1">
      <w:pPr>
        <w:pStyle w:val="BodyText"/>
        <w:jc w:val="center"/>
      </w:pPr>
      <w:r>
        <w:rPr>
          <w:noProof/>
        </w:rPr>
        <w:drawing>
          <wp:inline distT="0" distB="0" distL="0" distR="0" wp14:anchorId="1870591E" wp14:editId="774BE09C">
            <wp:extent cx="3571875" cy="2347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90" t="15697" r="45520" b="35098"/>
                    <a:stretch/>
                  </pic:blipFill>
                  <pic:spPr bwMode="auto">
                    <a:xfrm>
                      <a:off x="0" y="0"/>
                      <a:ext cx="3571875" cy="234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8BB7" w14:textId="00743642" w:rsidR="00F4114E" w:rsidRDefault="00F4114E" w:rsidP="00A66EF1">
      <w:pPr>
        <w:pStyle w:val="BodyText"/>
        <w:jc w:val="center"/>
      </w:pPr>
      <w:r>
        <w:rPr>
          <w:noProof/>
        </w:rPr>
        <w:drawing>
          <wp:inline distT="0" distB="0" distL="0" distR="0" wp14:anchorId="12E04B79" wp14:editId="7FABE4C4">
            <wp:extent cx="3072082" cy="1057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12" t="6641" r="69450" b="77360"/>
                    <a:stretch/>
                  </pic:blipFill>
                  <pic:spPr bwMode="auto">
                    <a:xfrm>
                      <a:off x="0" y="0"/>
                      <a:ext cx="3077490" cy="105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2299E" w14:textId="5583AFA8" w:rsidR="00F4114E" w:rsidRDefault="00F4114E" w:rsidP="00F4114E">
      <w:pPr>
        <w:pStyle w:val="BodyText"/>
      </w:pPr>
    </w:p>
    <w:p w14:paraId="37F6A962" w14:textId="3E24E9DF" w:rsidR="00F4114E" w:rsidRDefault="00F4114E" w:rsidP="00F4114E">
      <w:pPr>
        <w:pStyle w:val="BodyText"/>
      </w:pPr>
      <w:r>
        <w:rPr>
          <w:b/>
          <w:bCs/>
        </w:rPr>
        <w:t>Ejercicio 2:</w:t>
      </w:r>
      <w:r>
        <w:t xml:space="preserve">  Hacer un programa que haga las siguientes operaciones </w:t>
      </w:r>
      <w:r w:rsidRPr="00F4114E">
        <w:t xml:space="preserve">5+8 </w:t>
      </w:r>
      <w:r>
        <w:t xml:space="preserve">y </w:t>
      </w:r>
      <w:r w:rsidRPr="00F4114E">
        <w:t>78787+3259</w:t>
      </w:r>
    </w:p>
    <w:p w14:paraId="4D1ABDD6" w14:textId="11F450A3" w:rsidR="00EC1BD4" w:rsidRDefault="00EC1BD4" w:rsidP="003F0008">
      <w:pPr>
        <w:pStyle w:val="BodyText"/>
        <w:jc w:val="center"/>
      </w:pPr>
      <w:r>
        <w:rPr>
          <w:noProof/>
        </w:rPr>
        <w:drawing>
          <wp:inline distT="0" distB="0" distL="0" distR="0" wp14:anchorId="2431C44E" wp14:editId="40238A74">
            <wp:extent cx="4495670" cy="21526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89" t="15999" r="35506" b="39626"/>
                    <a:stretch/>
                  </pic:blipFill>
                  <pic:spPr bwMode="auto">
                    <a:xfrm>
                      <a:off x="0" y="0"/>
                      <a:ext cx="4502667" cy="21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E04C1" w14:textId="3DCFC8CB" w:rsidR="00EC1BD4" w:rsidRDefault="003F0008" w:rsidP="00EC1BD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D3ADFF8" wp14:editId="61787B27">
            <wp:extent cx="2680970" cy="1445917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17" t="13282" r="61473" b="57738"/>
                    <a:stretch/>
                  </pic:blipFill>
                  <pic:spPr bwMode="auto">
                    <a:xfrm>
                      <a:off x="0" y="0"/>
                      <a:ext cx="2711714" cy="146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CE0" w14:textId="11C2960F" w:rsidR="00023F47" w:rsidRDefault="00023F47" w:rsidP="00023F47">
      <w:pPr>
        <w:pStyle w:val="BodyText"/>
      </w:pPr>
    </w:p>
    <w:p w14:paraId="71037844" w14:textId="2D29B919" w:rsidR="00023F47" w:rsidRDefault="00023F47" w:rsidP="00023F47">
      <w:pPr>
        <w:pStyle w:val="BodyText"/>
      </w:pPr>
    </w:p>
    <w:p w14:paraId="34AEB93E" w14:textId="781F16A9" w:rsidR="00023F47" w:rsidRPr="005F6483" w:rsidRDefault="00727A69" w:rsidP="005F6483">
      <w:pPr>
        <w:pStyle w:val="BodyText"/>
        <w:jc w:val="center"/>
        <w:rPr>
          <w:b/>
          <w:bCs/>
        </w:rPr>
      </w:pPr>
      <w:r w:rsidRPr="005F6483">
        <w:rPr>
          <w:b/>
          <w:bCs/>
        </w:rPr>
        <w:t>//</w:t>
      </w:r>
      <w:r w:rsidR="0089255D" w:rsidRPr="005F6483">
        <w:rPr>
          <w:b/>
          <w:bCs/>
        </w:rPr>
        <w:t>EJER</w:t>
      </w:r>
      <w:r w:rsidR="00511F24">
        <w:rPr>
          <w:b/>
          <w:bCs/>
        </w:rPr>
        <w:t>CI</w:t>
      </w:r>
      <w:r w:rsidR="0089255D" w:rsidRPr="005F6483">
        <w:rPr>
          <w:b/>
          <w:bCs/>
        </w:rPr>
        <w:t>CIOS Y EJEMPLOS DE LAS DIAPOSITIVAS 3</w:t>
      </w:r>
    </w:p>
    <w:p w14:paraId="4AA885FF" w14:textId="11013DD0" w:rsidR="0089255D" w:rsidRDefault="0089255D" w:rsidP="00023F47">
      <w:pPr>
        <w:pStyle w:val="BodyText"/>
      </w:pPr>
      <w:r>
        <w:t>Como en todos los lenguajes existen los operadores lógicos y de c son:</w:t>
      </w:r>
    </w:p>
    <w:p w14:paraId="3EEE60D1" w14:textId="1237DE73" w:rsidR="0089255D" w:rsidRDefault="0089255D" w:rsidP="00023F47">
      <w:pPr>
        <w:pStyle w:val="BodyText"/>
      </w:pPr>
      <w:r w:rsidRPr="0089255D">
        <w:t>+</w:t>
      </w:r>
      <w:r>
        <w:t xml:space="preserve"> </w:t>
      </w:r>
      <w:r w:rsidRPr="0089255D">
        <w:t xml:space="preserve">[adición] </w:t>
      </w:r>
    </w:p>
    <w:p w14:paraId="13B2819E" w14:textId="77777777" w:rsidR="0089255D" w:rsidRDefault="0089255D" w:rsidP="00023F47">
      <w:pPr>
        <w:pStyle w:val="BodyText"/>
      </w:pPr>
      <w:r w:rsidRPr="0089255D">
        <w:t>-</w:t>
      </w:r>
      <w:r>
        <w:t xml:space="preserve"> </w:t>
      </w:r>
      <w:r w:rsidRPr="0089255D">
        <w:t xml:space="preserve">[sustracción] </w:t>
      </w:r>
    </w:p>
    <w:p w14:paraId="0BEF63E4" w14:textId="77777777" w:rsidR="0089255D" w:rsidRDefault="0089255D" w:rsidP="00023F47">
      <w:pPr>
        <w:pStyle w:val="BodyText"/>
      </w:pPr>
      <w:r w:rsidRPr="0089255D">
        <w:t>*</w:t>
      </w:r>
      <w:r>
        <w:t xml:space="preserve"> </w:t>
      </w:r>
      <w:r w:rsidRPr="0089255D">
        <w:t xml:space="preserve">[multiplicación] </w:t>
      </w:r>
    </w:p>
    <w:p w14:paraId="4AF9184E" w14:textId="45F610CD" w:rsidR="0089255D" w:rsidRDefault="0089255D" w:rsidP="00023F47">
      <w:pPr>
        <w:pStyle w:val="BodyText"/>
      </w:pPr>
      <w:r w:rsidRPr="0089255D">
        <w:t>/</w:t>
      </w:r>
      <w:r>
        <w:t xml:space="preserve"> </w:t>
      </w:r>
      <w:r w:rsidRPr="0089255D">
        <w:t xml:space="preserve">[división] </w:t>
      </w:r>
    </w:p>
    <w:p w14:paraId="24CD3165" w14:textId="0C699EAD" w:rsidR="0089255D" w:rsidRDefault="0089255D" w:rsidP="00023F47">
      <w:pPr>
        <w:pStyle w:val="BodyText"/>
      </w:pPr>
      <w:r w:rsidRPr="0089255D">
        <w:t>%</w:t>
      </w:r>
      <w:r>
        <w:t xml:space="preserve"> </w:t>
      </w:r>
      <w:r w:rsidRPr="0089255D">
        <w:t xml:space="preserve">[módulo] </w:t>
      </w:r>
    </w:p>
    <w:p w14:paraId="40379452" w14:textId="55F7F70A" w:rsidR="0089255D" w:rsidRDefault="0089255D" w:rsidP="00023F47">
      <w:pPr>
        <w:pStyle w:val="BodyText"/>
      </w:pPr>
      <w:r w:rsidRPr="0089255D">
        <w:t>++</w:t>
      </w:r>
      <w:r>
        <w:t xml:space="preserve"> </w:t>
      </w:r>
      <w:r w:rsidRPr="0089255D">
        <w:t xml:space="preserve">[incremento] </w:t>
      </w:r>
    </w:p>
    <w:p w14:paraId="77AD050A" w14:textId="2F41D8B8" w:rsidR="0089255D" w:rsidRPr="00F4114E" w:rsidRDefault="0089255D" w:rsidP="00023F47">
      <w:pPr>
        <w:pStyle w:val="BodyText"/>
      </w:pPr>
      <w:r w:rsidRPr="0089255D">
        <w:t>--</w:t>
      </w:r>
      <w:r>
        <w:t xml:space="preserve"> </w:t>
      </w:r>
      <w:r w:rsidRPr="0089255D">
        <w:t>[decremento]</w:t>
      </w:r>
    </w:p>
    <w:p w14:paraId="39AE4EE1" w14:textId="55B02F9B" w:rsidR="007A4A7F" w:rsidRDefault="00886822" w:rsidP="00C942D7">
      <w:pPr>
        <w:pStyle w:val="BodyText"/>
        <w:jc w:val="both"/>
      </w:pPr>
      <w:r>
        <w:rPr>
          <w:b/>
          <w:bCs/>
        </w:rPr>
        <w:t xml:space="preserve">Ejemplo 1: </w:t>
      </w:r>
      <w:r>
        <w:t>Imprimir el valor de PI</w:t>
      </w:r>
    </w:p>
    <w:p w14:paraId="631F3515" w14:textId="5C258F1B" w:rsidR="00886822" w:rsidRDefault="00F47B25" w:rsidP="00F47B25">
      <w:pPr>
        <w:pStyle w:val="BodyText"/>
        <w:jc w:val="center"/>
      </w:pPr>
      <w:r>
        <w:rPr>
          <w:noProof/>
        </w:rPr>
        <w:drawing>
          <wp:inline distT="0" distB="0" distL="0" distR="0" wp14:anchorId="7AFF273F" wp14:editId="27C9B2BD">
            <wp:extent cx="2823746" cy="1876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050" t="15698" r="61643" b="53210"/>
                    <a:stretch/>
                  </pic:blipFill>
                  <pic:spPr bwMode="auto">
                    <a:xfrm>
                      <a:off x="0" y="0"/>
                      <a:ext cx="2832285" cy="188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D4E7" w14:textId="00A5F111" w:rsidR="00F47B25" w:rsidRDefault="00F47B25" w:rsidP="00F47B25">
      <w:pPr>
        <w:pStyle w:val="BodyText"/>
        <w:jc w:val="center"/>
      </w:pPr>
      <w:r>
        <w:rPr>
          <w:noProof/>
        </w:rPr>
        <w:drawing>
          <wp:inline distT="0" distB="0" distL="0" distR="0" wp14:anchorId="0D31569E" wp14:editId="45950321">
            <wp:extent cx="3806638" cy="7524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7" t="13584" r="62661" b="76152"/>
                    <a:stretch/>
                  </pic:blipFill>
                  <pic:spPr bwMode="auto">
                    <a:xfrm>
                      <a:off x="0" y="0"/>
                      <a:ext cx="3810368" cy="75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DD81D" w14:textId="4A22688C" w:rsidR="00F47B25" w:rsidRDefault="00F47B25" w:rsidP="00F47B25">
      <w:pPr>
        <w:pStyle w:val="BodyText"/>
      </w:pPr>
    </w:p>
    <w:p w14:paraId="25119BCD" w14:textId="37E0F6D8" w:rsidR="00F47B25" w:rsidRDefault="00623922" w:rsidP="00F47B25">
      <w:pPr>
        <w:pStyle w:val="BodyText"/>
      </w:pPr>
      <w:r>
        <w:rPr>
          <w:b/>
          <w:bCs/>
        </w:rPr>
        <w:t xml:space="preserve">Ejemplo 2: </w:t>
      </w:r>
      <w:r>
        <w:t xml:space="preserve">Imprimir la suma de 3 + 4 </w:t>
      </w:r>
    </w:p>
    <w:p w14:paraId="4C6A8D3E" w14:textId="3799DAB1" w:rsidR="00623922" w:rsidRDefault="00C2474F" w:rsidP="00F110CA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55EC9A85" wp14:editId="164FBF63">
            <wp:extent cx="3272204" cy="193357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220" t="15697" r="54175" b="48984"/>
                    <a:stretch/>
                  </pic:blipFill>
                  <pic:spPr bwMode="auto">
                    <a:xfrm>
                      <a:off x="0" y="0"/>
                      <a:ext cx="3279872" cy="193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789C0" w14:textId="5C39BAD3" w:rsidR="00F110CA" w:rsidRDefault="00F110CA" w:rsidP="00F110CA">
      <w:pPr>
        <w:pStyle w:val="BodyText"/>
        <w:jc w:val="center"/>
      </w:pPr>
      <w:r>
        <w:rPr>
          <w:noProof/>
        </w:rPr>
        <w:drawing>
          <wp:inline distT="0" distB="0" distL="0" distR="0" wp14:anchorId="790BC71D" wp14:editId="5E3617BE">
            <wp:extent cx="3931603" cy="1162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146" t="13585" r="57400" b="68302"/>
                    <a:stretch/>
                  </pic:blipFill>
                  <pic:spPr bwMode="auto">
                    <a:xfrm>
                      <a:off x="0" y="0"/>
                      <a:ext cx="3934548" cy="116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5EEA" w14:textId="7CA60215" w:rsidR="00F110CA" w:rsidRDefault="00F110CA" w:rsidP="00F110CA">
      <w:pPr>
        <w:pStyle w:val="BodyText"/>
      </w:pPr>
    </w:p>
    <w:p w14:paraId="07AADFFC" w14:textId="415F7FDE" w:rsidR="00F110CA" w:rsidRDefault="00F110CA" w:rsidP="00F110CA">
      <w:pPr>
        <w:pStyle w:val="BodyText"/>
      </w:pPr>
    </w:p>
    <w:p w14:paraId="07B93FC5" w14:textId="68D00D0E" w:rsidR="00F110CA" w:rsidRDefault="00F110CA" w:rsidP="00F110CA">
      <w:pPr>
        <w:pStyle w:val="BodyText"/>
      </w:pPr>
    </w:p>
    <w:p w14:paraId="1091BD89" w14:textId="006A835C" w:rsidR="00F110CA" w:rsidRDefault="000021BC" w:rsidP="00F110CA">
      <w:pPr>
        <w:pStyle w:val="BodyText"/>
      </w:pPr>
      <w:r>
        <w:rPr>
          <w:b/>
          <w:bCs/>
        </w:rPr>
        <w:t xml:space="preserve">Ejemplo 3: </w:t>
      </w:r>
      <w:r>
        <w:t>Imprimir un numero con ejemplos de operadores lógicos</w:t>
      </w:r>
    </w:p>
    <w:p w14:paraId="424847C7" w14:textId="77777777" w:rsidR="000021BC" w:rsidRDefault="000021BC" w:rsidP="000021BC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3633C8AA" wp14:editId="02EB25A7">
            <wp:extent cx="2857500" cy="233957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390" t="15999" r="60455" b="44456"/>
                    <a:stretch/>
                  </pic:blipFill>
                  <pic:spPr bwMode="auto">
                    <a:xfrm>
                      <a:off x="0" y="0"/>
                      <a:ext cx="2857791" cy="233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BB8E" w14:textId="5615A791" w:rsidR="000021BC" w:rsidRDefault="000021BC" w:rsidP="000021BC">
      <w:pPr>
        <w:pStyle w:val="BodyText"/>
        <w:jc w:val="center"/>
      </w:pPr>
      <w:r>
        <w:rPr>
          <w:noProof/>
        </w:rPr>
        <w:drawing>
          <wp:inline distT="0" distB="0" distL="0" distR="0" wp14:anchorId="4E23975E" wp14:editId="5B1657A7">
            <wp:extent cx="3619500" cy="136413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353" t="16602" r="55873" b="60757"/>
                    <a:stretch/>
                  </pic:blipFill>
                  <pic:spPr bwMode="auto">
                    <a:xfrm>
                      <a:off x="0" y="0"/>
                      <a:ext cx="3626338" cy="136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81AD9" w14:textId="21BAB58D" w:rsidR="005A115A" w:rsidRDefault="005A115A" w:rsidP="005A115A">
      <w:pPr>
        <w:pStyle w:val="BodyText"/>
      </w:pPr>
    </w:p>
    <w:p w14:paraId="12D396FA" w14:textId="5D59A7B5" w:rsidR="005A115A" w:rsidRDefault="005A115A" w:rsidP="005A115A">
      <w:pPr>
        <w:pStyle w:val="BodyText"/>
      </w:pPr>
      <w:r>
        <w:rPr>
          <w:b/>
          <w:bCs/>
        </w:rPr>
        <w:t xml:space="preserve">Ejemplo 4: </w:t>
      </w:r>
      <w:r>
        <w:t xml:space="preserve">Imprimir el área de un circulo </w:t>
      </w:r>
    </w:p>
    <w:p w14:paraId="5383BDC5" w14:textId="77777777" w:rsidR="005A115A" w:rsidRDefault="005A115A" w:rsidP="005A115A">
      <w:pPr>
        <w:pStyle w:val="BodyText"/>
      </w:pPr>
    </w:p>
    <w:p w14:paraId="07B1FF3E" w14:textId="73271780" w:rsidR="005A115A" w:rsidRDefault="005A115A" w:rsidP="005A115A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05A3F941" wp14:editId="0D8CF1DB">
            <wp:extent cx="3819525" cy="291191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390" t="15999" r="53327" b="37513"/>
                    <a:stretch/>
                  </pic:blipFill>
                  <pic:spPr bwMode="auto">
                    <a:xfrm>
                      <a:off x="0" y="0"/>
                      <a:ext cx="3821816" cy="291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D8B80" w14:textId="00140171" w:rsidR="005A115A" w:rsidRDefault="005A115A" w:rsidP="005A115A">
      <w:pPr>
        <w:pStyle w:val="BodyText"/>
      </w:pPr>
    </w:p>
    <w:p w14:paraId="1A87FB7C" w14:textId="77777777" w:rsidR="005A115A" w:rsidRPr="005A115A" w:rsidRDefault="005A115A" w:rsidP="005A115A">
      <w:pPr>
        <w:pStyle w:val="BodyText"/>
      </w:pPr>
    </w:p>
    <w:p w14:paraId="77DD0FE4" w14:textId="2BB0A6B8" w:rsidR="00C942D7" w:rsidRDefault="00C942D7" w:rsidP="00F110CA">
      <w:pPr>
        <w:pStyle w:val="BodyText"/>
        <w:jc w:val="right"/>
      </w:pPr>
    </w:p>
    <w:p w14:paraId="32F8A854" w14:textId="77777777" w:rsidR="00F110CA" w:rsidRDefault="00F110CA" w:rsidP="00F110CA">
      <w:pPr>
        <w:pStyle w:val="BodyText"/>
      </w:pPr>
    </w:p>
    <w:p w14:paraId="06A21B63" w14:textId="0D7D30C1" w:rsidR="00902571" w:rsidRDefault="00902571" w:rsidP="00902571">
      <w:pPr>
        <w:pStyle w:val="BodyText"/>
      </w:pPr>
      <w:r>
        <w:rPr>
          <w:b/>
          <w:bCs/>
        </w:rPr>
        <w:t xml:space="preserve">Ejemplo 5: </w:t>
      </w:r>
      <w:r>
        <w:t>Imprimir la suma de dos variables del mismo nombre, pero que son diferentes porque c reconoce mayúsculas y minúsculas.</w:t>
      </w:r>
    </w:p>
    <w:p w14:paraId="2FCACED6" w14:textId="77777777" w:rsidR="00902571" w:rsidRDefault="00902571" w:rsidP="00902571">
      <w:pPr>
        <w:pStyle w:val="BodyText"/>
      </w:pPr>
    </w:p>
    <w:p w14:paraId="0547D221" w14:textId="4411552E" w:rsidR="00902571" w:rsidRDefault="00902571" w:rsidP="00902571">
      <w:pPr>
        <w:pStyle w:val="BodyText"/>
        <w:jc w:val="center"/>
      </w:pPr>
      <w:r>
        <w:rPr>
          <w:noProof/>
        </w:rPr>
        <w:drawing>
          <wp:inline distT="0" distB="0" distL="0" distR="0" wp14:anchorId="00F2DEB6" wp14:editId="00A2C379">
            <wp:extent cx="4162425" cy="2889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390" t="16301" r="52647" b="40531"/>
                    <a:stretch/>
                  </pic:blipFill>
                  <pic:spPr bwMode="auto">
                    <a:xfrm>
                      <a:off x="0" y="0"/>
                      <a:ext cx="4170278" cy="289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A099" w14:textId="0806F416" w:rsidR="00A37E36" w:rsidRDefault="00A37E36" w:rsidP="00A37E36">
      <w:pPr>
        <w:pStyle w:val="BodyText"/>
      </w:pPr>
    </w:p>
    <w:p w14:paraId="1093EE92" w14:textId="701FD3D2" w:rsidR="00A37E36" w:rsidRDefault="00A37E36" w:rsidP="00A37E36">
      <w:pPr>
        <w:pStyle w:val="BodyText"/>
      </w:pPr>
      <w:r>
        <w:rPr>
          <w:b/>
          <w:bCs/>
        </w:rPr>
        <w:t xml:space="preserve">Ejercicio 1: </w:t>
      </w:r>
      <w:r>
        <w:t>Hacer un programa que calcule los segundos que has vivido</w:t>
      </w:r>
    </w:p>
    <w:p w14:paraId="100E1C46" w14:textId="099F6FD0" w:rsidR="000D4843" w:rsidRDefault="000D4843" w:rsidP="000D4843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68B52CC1" wp14:editId="4E7C1787">
            <wp:extent cx="3324225" cy="38499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880" t="15698" r="51629" b="9137"/>
                    <a:stretch/>
                  </pic:blipFill>
                  <pic:spPr bwMode="auto">
                    <a:xfrm>
                      <a:off x="0" y="0"/>
                      <a:ext cx="3333194" cy="386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1D529" w14:textId="2F7B6C06" w:rsidR="000D4843" w:rsidRDefault="000D4843" w:rsidP="000D4843">
      <w:pPr>
        <w:pStyle w:val="BodyText"/>
      </w:pPr>
    </w:p>
    <w:p w14:paraId="71CA859A" w14:textId="579C2FBB" w:rsidR="00C7304B" w:rsidRDefault="00C7304B" w:rsidP="00C7304B">
      <w:pPr>
        <w:pStyle w:val="BodyText"/>
      </w:pPr>
      <w:r>
        <w:t>Ejercicio 2 y</w:t>
      </w:r>
      <w:r w:rsidR="008F4590">
        <w:t xml:space="preserve"> </w:t>
      </w:r>
      <w:r>
        <w:t>3</w:t>
      </w:r>
    </w:p>
    <w:p w14:paraId="66FD3D76" w14:textId="25FF7724" w:rsidR="00C7304B" w:rsidRDefault="00C7304B" w:rsidP="00192474">
      <w:pPr>
        <w:pStyle w:val="BodyText"/>
        <w:ind w:firstLine="720"/>
      </w:pPr>
      <w:r>
        <w:t>Declarar 3 variables y asignarles valores enteros.  Mostrar el resultado de</w:t>
      </w:r>
      <w:r w:rsidR="00192474">
        <w:t xml:space="preserve"> </w:t>
      </w:r>
      <w:r>
        <w:t>la</w:t>
      </w:r>
      <w:r w:rsidR="00192474">
        <w:t xml:space="preserve"> </w:t>
      </w:r>
      <w:r>
        <w:t>multiplicación</w:t>
      </w:r>
      <w:r w:rsidR="00192474">
        <w:t xml:space="preserve"> </w:t>
      </w:r>
      <w:r>
        <w:t>de</w:t>
      </w:r>
      <w:r w:rsidR="00192474">
        <w:t xml:space="preserve"> </w:t>
      </w:r>
      <w:r>
        <w:t>las</w:t>
      </w:r>
      <w:r w:rsidR="00192474">
        <w:t xml:space="preserve"> </w:t>
      </w:r>
      <w:r>
        <w:t>3 variables</w:t>
      </w:r>
    </w:p>
    <w:p w14:paraId="2CEBF73A" w14:textId="6C9EE803" w:rsidR="000D4843" w:rsidRDefault="00C7304B" w:rsidP="00192474">
      <w:pPr>
        <w:pStyle w:val="BodyText"/>
        <w:ind w:firstLine="720"/>
      </w:pPr>
      <w:r>
        <w:t>Declarar</w:t>
      </w:r>
      <w:r w:rsidR="00192474">
        <w:t xml:space="preserve"> </w:t>
      </w:r>
      <w:r>
        <w:t>2</w:t>
      </w:r>
      <w:r w:rsidR="00192474">
        <w:t xml:space="preserve"> </w:t>
      </w:r>
      <w:r>
        <w:t>variables</w:t>
      </w:r>
      <w:r w:rsidR="00192474">
        <w:t xml:space="preserve"> </w:t>
      </w:r>
      <w:r>
        <w:t>dobles</w:t>
      </w:r>
      <w:r w:rsidR="00192474">
        <w:t xml:space="preserve"> </w:t>
      </w:r>
      <w:r>
        <w:t>(reales)</w:t>
      </w:r>
      <w:r w:rsidR="00192474">
        <w:t xml:space="preserve"> </w:t>
      </w:r>
      <w:r>
        <w:t>y</w:t>
      </w:r>
      <w:r w:rsidR="00192474">
        <w:t xml:space="preserve"> </w:t>
      </w:r>
      <w:r>
        <w:t>asignarles valores</w:t>
      </w:r>
      <w:r w:rsidR="00192474">
        <w:t xml:space="preserve"> </w:t>
      </w:r>
      <w:r>
        <w:t>diferentes</w:t>
      </w:r>
      <w:r w:rsidR="00192474">
        <w:t xml:space="preserve"> </w:t>
      </w:r>
      <w:r>
        <w:t>de</w:t>
      </w:r>
      <w:r w:rsidR="00192474">
        <w:t xml:space="preserve"> </w:t>
      </w:r>
      <w:r>
        <w:t>0. Mostrar</w:t>
      </w:r>
      <w:r w:rsidR="00192474">
        <w:t xml:space="preserve"> </w:t>
      </w:r>
      <w:r>
        <w:t>el</w:t>
      </w:r>
      <w:r w:rsidR="00192474">
        <w:t xml:space="preserve"> </w:t>
      </w:r>
      <w:r>
        <w:t>resultado</w:t>
      </w:r>
      <w:r w:rsidR="00192474">
        <w:t xml:space="preserve"> </w:t>
      </w:r>
      <w:r>
        <w:t>de</w:t>
      </w:r>
      <w:r w:rsidR="00192474">
        <w:t xml:space="preserve"> </w:t>
      </w:r>
      <w:r>
        <w:t>dividir</w:t>
      </w:r>
      <w:r w:rsidR="00192474">
        <w:t xml:space="preserve"> </w:t>
      </w:r>
      <w:r>
        <w:t>la</w:t>
      </w:r>
      <w:r w:rsidR="00192474">
        <w:t xml:space="preserve"> </w:t>
      </w:r>
      <w:r>
        <w:t>primera</w:t>
      </w:r>
      <w:r w:rsidR="00192474">
        <w:t xml:space="preserve"> </w:t>
      </w:r>
      <w:r>
        <w:t>entre</w:t>
      </w:r>
      <w:r w:rsidR="00192474">
        <w:t xml:space="preserve"> </w:t>
      </w:r>
      <w:r>
        <w:t>la segunda</w:t>
      </w:r>
    </w:p>
    <w:p w14:paraId="634DA4CC" w14:textId="05384134" w:rsidR="000D4843" w:rsidRDefault="000D4843" w:rsidP="000D4843">
      <w:pPr>
        <w:pStyle w:val="BodyText"/>
      </w:pPr>
    </w:p>
    <w:p w14:paraId="5A2A14EC" w14:textId="1BB98868" w:rsidR="009F6864" w:rsidRDefault="009F6864" w:rsidP="009F6864">
      <w:pPr>
        <w:pStyle w:val="BodyText"/>
        <w:jc w:val="center"/>
      </w:pPr>
      <w:r>
        <w:rPr>
          <w:noProof/>
        </w:rPr>
        <w:drawing>
          <wp:inline distT="0" distB="0" distL="0" distR="0" wp14:anchorId="0C9C5853" wp14:editId="0DEB6CCC">
            <wp:extent cx="4133850" cy="317878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390" t="15697" r="38391" b="16986"/>
                    <a:stretch/>
                  </pic:blipFill>
                  <pic:spPr bwMode="auto">
                    <a:xfrm>
                      <a:off x="0" y="0"/>
                      <a:ext cx="4142439" cy="318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835D" w14:textId="43B75A2E" w:rsidR="009F6864" w:rsidRDefault="009F6864" w:rsidP="009F6864">
      <w:pPr>
        <w:pStyle w:val="BodyText"/>
      </w:pPr>
    </w:p>
    <w:p w14:paraId="6C0B76EB" w14:textId="0EDDF7E8" w:rsidR="009F6864" w:rsidRDefault="009F6864" w:rsidP="009F6864">
      <w:pPr>
        <w:pStyle w:val="BodyText"/>
      </w:pPr>
    </w:p>
    <w:p w14:paraId="747C2D5C" w14:textId="253DA4D9" w:rsidR="009F6864" w:rsidRDefault="008527C4" w:rsidP="008527C4">
      <w:pPr>
        <w:pStyle w:val="BodyText"/>
      </w:pPr>
      <w:r>
        <w:rPr>
          <w:b/>
          <w:bCs/>
        </w:rPr>
        <w:t xml:space="preserve">Ejercicio 4: </w:t>
      </w:r>
      <w:r>
        <w:t>Crea un programa que calcule el área de un círculo que tiene 10 metros de diámetro.      Área = πr2</w:t>
      </w:r>
    </w:p>
    <w:p w14:paraId="48E9D333" w14:textId="4D583879" w:rsidR="00023AC0" w:rsidRDefault="00023AC0" w:rsidP="008527C4">
      <w:pPr>
        <w:pStyle w:val="BodyText"/>
      </w:pPr>
    </w:p>
    <w:p w14:paraId="4C7B57D7" w14:textId="255C4543" w:rsidR="00023AC0" w:rsidRDefault="00440CF8" w:rsidP="00440CF8">
      <w:pPr>
        <w:pStyle w:val="BodyText"/>
        <w:jc w:val="center"/>
      </w:pPr>
      <w:r>
        <w:rPr>
          <w:noProof/>
        </w:rPr>
        <w:drawing>
          <wp:inline distT="0" distB="0" distL="0" distR="0" wp14:anchorId="73D311CF" wp14:editId="03FF5BE3">
            <wp:extent cx="3290320" cy="280987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220" t="15999" r="49423" b="25740"/>
                    <a:stretch/>
                  </pic:blipFill>
                  <pic:spPr bwMode="auto">
                    <a:xfrm>
                      <a:off x="0" y="0"/>
                      <a:ext cx="3299847" cy="281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CF6A" w14:textId="77777777" w:rsidR="003E6F22" w:rsidRPr="008527C4" w:rsidRDefault="003E6F22" w:rsidP="00440CF8">
      <w:pPr>
        <w:pStyle w:val="BodyText"/>
        <w:jc w:val="center"/>
      </w:pPr>
    </w:p>
    <w:p w14:paraId="76C958B0" w14:textId="58B70069" w:rsidR="003E6F22" w:rsidRDefault="003E6F22" w:rsidP="003E6F22">
      <w:pPr>
        <w:pStyle w:val="BodyText"/>
        <w:jc w:val="center"/>
        <w:rPr>
          <w:b/>
          <w:bCs/>
        </w:rPr>
      </w:pPr>
      <w:r w:rsidRPr="005F6483">
        <w:rPr>
          <w:b/>
          <w:bCs/>
        </w:rPr>
        <w:t>//EJER</w:t>
      </w:r>
      <w:r w:rsidR="00511F24">
        <w:rPr>
          <w:b/>
          <w:bCs/>
        </w:rPr>
        <w:t>CI</w:t>
      </w:r>
      <w:r w:rsidRPr="005F6483">
        <w:rPr>
          <w:b/>
          <w:bCs/>
        </w:rPr>
        <w:t xml:space="preserve">CIOS Y EJEMPLOS DE LAS DIAPOSITIVAS </w:t>
      </w:r>
      <w:r>
        <w:rPr>
          <w:b/>
          <w:bCs/>
        </w:rPr>
        <w:t>4</w:t>
      </w:r>
    </w:p>
    <w:p w14:paraId="0201A98D" w14:textId="7DE86C52" w:rsidR="002D6770" w:rsidRDefault="002D6770" w:rsidP="002D6770">
      <w:pPr>
        <w:pStyle w:val="BodyText"/>
      </w:pPr>
    </w:p>
    <w:p w14:paraId="58908DDC" w14:textId="5BE7332F" w:rsidR="000101A3" w:rsidRDefault="000101A3" w:rsidP="002D6770">
      <w:pPr>
        <w:pStyle w:val="BodyText"/>
      </w:pPr>
      <w:r>
        <w:rPr>
          <w:b/>
          <w:bCs/>
        </w:rPr>
        <w:t xml:space="preserve">Ejemplo 1: </w:t>
      </w:r>
      <w:r w:rsidR="004F1D28">
        <w:rPr>
          <w:b/>
          <w:bCs/>
        </w:rPr>
        <w:t xml:space="preserve">  </w:t>
      </w:r>
      <w:r w:rsidR="004F1D28">
        <w:t>Hacer un programa que use</w:t>
      </w:r>
      <w:r w:rsidR="004F1D28" w:rsidRPr="004F1D28">
        <w:t xml:space="preserve"> el valor actual de la variable, y después le hacemos un incremento/decremento</w:t>
      </w:r>
      <w:r w:rsidR="004F1D28">
        <w:t>.</w:t>
      </w:r>
    </w:p>
    <w:p w14:paraId="4FA379D9" w14:textId="77777777" w:rsidR="00B92DD1" w:rsidRDefault="00B92DD1" w:rsidP="002D6770">
      <w:pPr>
        <w:pStyle w:val="BodyText"/>
      </w:pPr>
    </w:p>
    <w:p w14:paraId="1EE4829E" w14:textId="5749C9C0" w:rsidR="004F1D28" w:rsidRDefault="00B92DD1" w:rsidP="00B92DD1">
      <w:pPr>
        <w:pStyle w:val="BodyText"/>
        <w:jc w:val="center"/>
      </w:pPr>
      <w:r>
        <w:rPr>
          <w:noProof/>
        </w:rPr>
        <w:drawing>
          <wp:inline distT="0" distB="0" distL="0" distR="0" wp14:anchorId="44CD9E12" wp14:editId="23C51C9B">
            <wp:extent cx="3409950" cy="3271709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390" t="15395" r="49931" b="20307"/>
                    <a:stretch/>
                  </pic:blipFill>
                  <pic:spPr bwMode="auto">
                    <a:xfrm>
                      <a:off x="0" y="0"/>
                      <a:ext cx="3417732" cy="327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A12C6" w14:textId="77777777" w:rsidR="004F1D28" w:rsidRPr="000101A3" w:rsidRDefault="004F1D28" w:rsidP="002D6770">
      <w:pPr>
        <w:pStyle w:val="BodyText"/>
        <w:rPr>
          <w:b/>
          <w:bCs/>
        </w:rPr>
      </w:pPr>
    </w:p>
    <w:p w14:paraId="2DC9E3E7" w14:textId="7674BC00" w:rsidR="001230B7" w:rsidRDefault="001230B7" w:rsidP="00EF42CA">
      <w:pPr>
        <w:pStyle w:val="BodyText"/>
      </w:pPr>
    </w:p>
    <w:p w14:paraId="775D301A" w14:textId="77777777" w:rsidR="00440CF8" w:rsidRDefault="00440CF8" w:rsidP="00EF42CA">
      <w:pPr>
        <w:pStyle w:val="BodyText"/>
      </w:pPr>
    </w:p>
    <w:p w14:paraId="6C32AA27" w14:textId="6B8F56BF" w:rsidR="006618B6" w:rsidRDefault="007A01EE" w:rsidP="007A01EE">
      <w:pPr>
        <w:pStyle w:val="BodyText"/>
      </w:pPr>
      <w:r>
        <w:rPr>
          <w:b/>
          <w:bCs/>
        </w:rPr>
        <w:t xml:space="preserve">Ejemplo 2: </w:t>
      </w:r>
      <w:r>
        <w:t xml:space="preserve">Hacer lo mismo que la anterior, pero cambiar el operador lógico </w:t>
      </w:r>
    </w:p>
    <w:p w14:paraId="74FFDEC9" w14:textId="1712B989" w:rsidR="007A01EE" w:rsidRDefault="007A01EE" w:rsidP="007A01EE">
      <w:pPr>
        <w:pStyle w:val="BodyText"/>
      </w:pPr>
    </w:p>
    <w:p w14:paraId="446481A1" w14:textId="448D7A23" w:rsidR="007A01EE" w:rsidRDefault="007A01EE" w:rsidP="007A01EE">
      <w:pPr>
        <w:pStyle w:val="BodyText"/>
        <w:jc w:val="center"/>
      </w:pPr>
      <w:r>
        <w:rPr>
          <w:noProof/>
        </w:rPr>
        <w:drawing>
          <wp:inline distT="0" distB="0" distL="0" distR="0" wp14:anchorId="029379D8" wp14:editId="1D6E0FB7">
            <wp:extent cx="3307603" cy="30670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389" t="15999" r="50273" b="22419"/>
                    <a:stretch/>
                  </pic:blipFill>
                  <pic:spPr bwMode="auto">
                    <a:xfrm>
                      <a:off x="0" y="0"/>
                      <a:ext cx="3315558" cy="307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03E9" w14:textId="7551CE0D" w:rsidR="007A01EE" w:rsidRDefault="0038534C" w:rsidP="007A01EE">
      <w:pPr>
        <w:pStyle w:val="BodyText"/>
      </w:pPr>
      <w:r>
        <w:t xml:space="preserve">Como vemos de los 2 ejemplos cambian </w:t>
      </w:r>
      <w:r w:rsidR="00A16A2F">
        <w:t>sus resultados porque son pre incremento o pos incremento</w:t>
      </w:r>
      <w:r w:rsidR="00426DD9">
        <w:t xml:space="preserve"> y así igual con los decrementos.</w:t>
      </w:r>
    </w:p>
    <w:p w14:paraId="5E5ABAC3" w14:textId="59BBB65C" w:rsidR="00426DD9" w:rsidRDefault="00426DD9" w:rsidP="007A01EE">
      <w:pPr>
        <w:pStyle w:val="BodyText"/>
      </w:pPr>
    </w:p>
    <w:p w14:paraId="114FDA5D" w14:textId="2AB4DFF5" w:rsidR="00426DD9" w:rsidRDefault="007D5904" w:rsidP="007A01EE">
      <w:pPr>
        <w:pStyle w:val="BodyText"/>
      </w:pPr>
      <w:r>
        <w:rPr>
          <w:b/>
          <w:bCs/>
        </w:rPr>
        <w:t>Ejemplo 3:</w:t>
      </w:r>
      <w:r w:rsidR="00004207">
        <w:rPr>
          <w:b/>
          <w:bCs/>
        </w:rPr>
        <w:t xml:space="preserve"> </w:t>
      </w:r>
      <w:r w:rsidR="00004207">
        <w:t xml:space="preserve">Un ejemplo más detallado sería el de a continuación </w:t>
      </w:r>
    </w:p>
    <w:p w14:paraId="78007CE9" w14:textId="77777777" w:rsidR="00004207" w:rsidRPr="00004207" w:rsidRDefault="00004207" w:rsidP="007A01EE">
      <w:pPr>
        <w:pStyle w:val="BodyText"/>
      </w:pPr>
    </w:p>
    <w:p w14:paraId="3142BE13" w14:textId="6CEF5714" w:rsidR="007D5904" w:rsidRDefault="00CB5A7F" w:rsidP="00004207">
      <w:pPr>
        <w:pStyle w:val="BodyText"/>
        <w:jc w:val="center"/>
      </w:pPr>
      <w:r>
        <w:rPr>
          <w:noProof/>
        </w:rPr>
        <w:drawing>
          <wp:inline distT="0" distB="0" distL="0" distR="0" wp14:anchorId="06FEBCE5" wp14:editId="271B43AD">
            <wp:extent cx="4319758" cy="221932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880" t="15999" r="32620" b="33286"/>
                    <a:stretch/>
                  </pic:blipFill>
                  <pic:spPr bwMode="auto">
                    <a:xfrm>
                      <a:off x="0" y="0"/>
                      <a:ext cx="4323123" cy="222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2FF8D" w14:textId="4002B0F2" w:rsidR="00004207" w:rsidRDefault="00004207" w:rsidP="00004207">
      <w:pPr>
        <w:pStyle w:val="BodyText"/>
      </w:pPr>
    </w:p>
    <w:p w14:paraId="424AFCF8" w14:textId="7F4F90C9" w:rsidR="00004207" w:rsidRDefault="009A6947" w:rsidP="00004207">
      <w:pPr>
        <w:pStyle w:val="BodyText"/>
      </w:pPr>
      <w:r>
        <w:rPr>
          <w:b/>
          <w:bCs/>
        </w:rPr>
        <w:t xml:space="preserve">Ejercicio 1: </w:t>
      </w:r>
      <w:r>
        <w:t xml:space="preserve"> Poner en practica los operadores con un ejemplo más detallado </w:t>
      </w:r>
    </w:p>
    <w:p w14:paraId="46866EE4" w14:textId="77777777" w:rsidR="009A6947" w:rsidRDefault="009A6947" w:rsidP="009A6947">
      <w:pPr>
        <w:pStyle w:val="BodyText"/>
        <w:jc w:val="center"/>
      </w:pPr>
    </w:p>
    <w:p w14:paraId="24CF183A" w14:textId="37E14169" w:rsidR="009A6947" w:rsidRDefault="009A6947" w:rsidP="009A6947">
      <w:pPr>
        <w:pStyle w:val="BodyText"/>
        <w:jc w:val="center"/>
      </w:pPr>
    </w:p>
    <w:p w14:paraId="579738E7" w14:textId="5F6ED500" w:rsidR="009A6947" w:rsidRDefault="009A6947" w:rsidP="009A6947">
      <w:pPr>
        <w:pStyle w:val="BodyText"/>
        <w:jc w:val="center"/>
      </w:pPr>
    </w:p>
    <w:p w14:paraId="39EE4E19" w14:textId="0636DA8B" w:rsidR="009A6947" w:rsidRDefault="009A6947" w:rsidP="009A6947">
      <w:pPr>
        <w:pStyle w:val="BodyText"/>
        <w:jc w:val="center"/>
      </w:pPr>
    </w:p>
    <w:p w14:paraId="016AC896" w14:textId="789DDDE8" w:rsidR="009A6947" w:rsidRDefault="009A6947" w:rsidP="009A6947">
      <w:pPr>
        <w:pStyle w:val="BodyText"/>
        <w:jc w:val="center"/>
      </w:pPr>
    </w:p>
    <w:p w14:paraId="5B570F0F" w14:textId="35E9888B" w:rsidR="009A6947" w:rsidRDefault="009A6947" w:rsidP="009A6947">
      <w:pPr>
        <w:pStyle w:val="BodyText"/>
        <w:jc w:val="center"/>
      </w:pPr>
    </w:p>
    <w:p w14:paraId="5B280B05" w14:textId="2A3BA672" w:rsidR="009A6947" w:rsidRDefault="009A6947" w:rsidP="009A6947">
      <w:pPr>
        <w:pStyle w:val="BodyText"/>
        <w:jc w:val="center"/>
      </w:pPr>
    </w:p>
    <w:p w14:paraId="4D6D1EE8" w14:textId="6E478CA9" w:rsidR="009A6947" w:rsidRDefault="009A6947" w:rsidP="009A6947">
      <w:pPr>
        <w:pStyle w:val="BodyText"/>
        <w:jc w:val="center"/>
      </w:pPr>
    </w:p>
    <w:p w14:paraId="49EC1C31" w14:textId="020253C1" w:rsidR="009A6947" w:rsidRDefault="009A6947" w:rsidP="009A6947">
      <w:pPr>
        <w:pStyle w:val="BodyText"/>
        <w:jc w:val="center"/>
      </w:pPr>
    </w:p>
    <w:p w14:paraId="2E53BF53" w14:textId="77777777" w:rsidR="009A6947" w:rsidRDefault="009A6947" w:rsidP="009A6947">
      <w:pPr>
        <w:pStyle w:val="BodyText"/>
        <w:jc w:val="center"/>
      </w:pPr>
    </w:p>
    <w:p w14:paraId="2A72657C" w14:textId="2E58EED4" w:rsidR="009A6947" w:rsidRPr="009A6947" w:rsidRDefault="009A6947" w:rsidP="009A6947">
      <w:pPr>
        <w:pStyle w:val="BodyText"/>
        <w:jc w:val="center"/>
      </w:pPr>
      <w:r>
        <w:rPr>
          <w:noProof/>
        </w:rPr>
        <w:drawing>
          <wp:inline distT="0" distB="0" distL="0" distR="0" wp14:anchorId="03A90D51" wp14:editId="07ACDB82">
            <wp:extent cx="4405757" cy="2152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220" t="15999" r="35675" b="38721"/>
                    <a:stretch/>
                  </pic:blipFill>
                  <pic:spPr bwMode="auto">
                    <a:xfrm>
                      <a:off x="0" y="0"/>
                      <a:ext cx="4409959" cy="21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C2EE6" w14:textId="5DDF8D13" w:rsidR="00004207" w:rsidRDefault="00004207" w:rsidP="00004207">
      <w:pPr>
        <w:pStyle w:val="BodyText"/>
      </w:pPr>
    </w:p>
    <w:p w14:paraId="00B7CCCA" w14:textId="5D9E6309" w:rsidR="009A441F" w:rsidRDefault="009A441F" w:rsidP="009A441F">
      <w:pPr>
        <w:pStyle w:val="BodyText"/>
        <w:jc w:val="center"/>
        <w:rPr>
          <w:b/>
          <w:bCs/>
        </w:rPr>
      </w:pPr>
      <w:r w:rsidRPr="005F6483">
        <w:rPr>
          <w:b/>
          <w:bCs/>
        </w:rPr>
        <w:t>//EJER</w:t>
      </w:r>
      <w:r w:rsidR="00511F24">
        <w:rPr>
          <w:b/>
          <w:bCs/>
        </w:rPr>
        <w:t>CI</w:t>
      </w:r>
      <w:r w:rsidRPr="005F6483">
        <w:rPr>
          <w:b/>
          <w:bCs/>
        </w:rPr>
        <w:t xml:space="preserve">CIOS Y EJEMPLOS DE LAS DIAPOSITIVAS </w:t>
      </w:r>
      <w:r>
        <w:rPr>
          <w:b/>
          <w:bCs/>
        </w:rPr>
        <w:t>5</w:t>
      </w:r>
    </w:p>
    <w:p w14:paraId="000ABEB4" w14:textId="77777777" w:rsidR="001C17BE" w:rsidRPr="005F6483" w:rsidRDefault="001C17BE" w:rsidP="009A441F">
      <w:pPr>
        <w:pStyle w:val="BodyText"/>
        <w:jc w:val="center"/>
        <w:rPr>
          <w:b/>
          <w:bCs/>
        </w:rPr>
      </w:pPr>
    </w:p>
    <w:p w14:paraId="6433EC0A" w14:textId="6C181DF1" w:rsidR="009A6947" w:rsidRPr="002E3E67" w:rsidRDefault="001C17BE" w:rsidP="00004207">
      <w:pPr>
        <w:pStyle w:val="BodyText"/>
      </w:pPr>
      <w:r>
        <w:rPr>
          <w:b/>
          <w:bCs/>
        </w:rPr>
        <w:t>Ejercicio 1</w:t>
      </w:r>
      <w:r w:rsidR="002E3E67">
        <w:rPr>
          <w:b/>
          <w:bCs/>
        </w:rPr>
        <w:t xml:space="preserve">: </w:t>
      </w:r>
      <w:r w:rsidR="002E3E67">
        <w:t xml:space="preserve"> Como recordamos en matemáticas hay prioridad en las operaciones matemáticas, pues aquí también las hay</w:t>
      </w:r>
    </w:p>
    <w:p w14:paraId="7DBD6D09" w14:textId="5B4452A9" w:rsidR="00426DD9" w:rsidRDefault="002E3E67" w:rsidP="007A01EE">
      <w:pPr>
        <w:pStyle w:val="BodyText"/>
      </w:pPr>
      <w:r>
        <w:tab/>
      </w:r>
    </w:p>
    <w:p w14:paraId="03AB75BE" w14:textId="77777777" w:rsidR="002E3E67" w:rsidRDefault="002E3E67" w:rsidP="007A01EE">
      <w:pPr>
        <w:pStyle w:val="BodyText"/>
        <w:rPr>
          <w:noProof/>
        </w:rPr>
      </w:pPr>
    </w:p>
    <w:p w14:paraId="67240E76" w14:textId="461FC2CF" w:rsidR="002E3E67" w:rsidRDefault="002E3E67" w:rsidP="002E3E67">
      <w:pPr>
        <w:pStyle w:val="BodyText"/>
        <w:jc w:val="center"/>
      </w:pPr>
      <w:r>
        <w:rPr>
          <w:noProof/>
        </w:rPr>
        <w:drawing>
          <wp:inline distT="0" distB="0" distL="0" distR="0" wp14:anchorId="389858B5" wp14:editId="362F0D58">
            <wp:extent cx="4419600" cy="2801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220" t="15999" r="42804" b="33286"/>
                    <a:stretch/>
                  </pic:blipFill>
                  <pic:spPr bwMode="auto">
                    <a:xfrm>
                      <a:off x="0" y="0"/>
                      <a:ext cx="4431207" cy="280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3E75" w14:textId="76290962" w:rsidR="002E3E67" w:rsidRDefault="002E3E67" w:rsidP="002E3E67">
      <w:pPr>
        <w:pStyle w:val="BodyText"/>
      </w:pPr>
    </w:p>
    <w:p w14:paraId="1F59F09C" w14:textId="2F28269A" w:rsidR="002E3E67" w:rsidRDefault="002E3E67" w:rsidP="002E3E67">
      <w:pPr>
        <w:pStyle w:val="BodyText"/>
      </w:pPr>
      <w:r>
        <w:rPr>
          <w:b/>
          <w:bCs/>
        </w:rPr>
        <w:t xml:space="preserve">Ejemplo 1:  </w:t>
      </w:r>
      <w:r>
        <w:t xml:space="preserve">Hacer le siguiente ejemplo para poder ver la prioridad de los números y </w:t>
      </w:r>
      <w:r w:rsidR="00E93520">
        <w:t>el ordenamiento de sus operaciones</w:t>
      </w:r>
    </w:p>
    <w:p w14:paraId="325DBE1C" w14:textId="487B3C39" w:rsidR="00E93520" w:rsidRPr="002E3E67" w:rsidRDefault="00E93520" w:rsidP="00E93520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743B515C" wp14:editId="2F254CD9">
            <wp:extent cx="4873209" cy="196215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389" t="15999" r="36185" b="47173"/>
                    <a:stretch/>
                  </pic:blipFill>
                  <pic:spPr bwMode="auto">
                    <a:xfrm>
                      <a:off x="0" y="0"/>
                      <a:ext cx="4878548" cy="196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32D1" w14:textId="4501E252" w:rsidR="007A01EE" w:rsidRDefault="007A01EE" w:rsidP="007A01EE">
      <w:pPr>
        <w:pStyle w:val="BodyText"/>
      </w:pPr>
    </w:p>
    <w:p w14:paraId="7454342F" w14:textId="5D62EB74" w:rsidR="00E93520" w:rsidRDefault="00E93520" w:rsidP="007A01EE">
      <w:pPr>
        <w:pStyle w:val="BodyText"/>
      </w:pPr>
    </w:p>
    <w:p w14:paraId="36EFAF10" w14:textId="37EF0900" w:rsidR="00E93520" w:rsidRDefault="00E93520" w:rsidP="007A01EE">
      <w:pPr>
        <w:pStyle w:val="BodyText"/>
      </w:pPr>
      <w:r>
        <w:rPr>
          <w:b/>
          <w:bCs/>
        </w:rPr>
        <w:t xml:space="preserve">Ejercicio 2: </w:t>
      </w:r>
      <w:r>
        <w:t xml:space="preserve">Hacer el siguiente programa que resuelva los siguientes problemas y tenga el mismo resultado que se muestra </w:t>
      </w:r>
    </w:p>
    <w:p w14:paraId="3C2C0B51" w14:textId="77777777" w:rsidR="00E93520" w:rsidRDefault="00E93520" w:rsidP="00E93520">
      <w:pPr>
        <w:pStyle w:val="BodyText"/>
        <w:jc w:val="center"/>
      </w:pPr>
    </w:p>
    <w:p w14:paraId="2DCE4BBC" w14:textId="0462CDBD" w:rsidR="00E93520" w:rsidRDefault="00E93520" w:rsidP="00E93520">
      <w:pPr>
        <w:pStyle w:val="BodyText"/>
        <w:jc w:val="center"/>
      </w:pPr>
      <w:r>
        <w:rPr>
          <w:noProof/>
        </w:rPr>
        <w:drawing>
          <wp:inline distT="0" distB="0" distL="0" distR="0" wp14:anchorId="30D5F23E" wp14:editId="7248E384">
            <wp:extent cx="2981325" cy="1343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798" t="35923" r="21080" b="21513"/>
                    <a:stretch/>
                  </pic:blipFill>
                  <pic:spPr bwMode="auto">
                    <a:xfrm>
                      <a:off x="0" y="0"/>
                      <a:ext cx="29813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7B17" w14:textId="324C0F2B" w:rsidR="00A52C16" w:rsidRPr="00E93520" w:rsidRDefault="00A52C16" w:rsidP="00E93520">
      <w:pPr>
        <w:pStyle w:val="BodyText"/>
        <w:jc w:val="center"/>
      </w:pPr>
      <w:r>
        <w:rPr>
          <w:noProof/>
        </w:rPr>
        <w:drawing>
          <wp:inline distT="0" distB="0" distL="0" distR="0" wp14:anchorId="2AEEC2BC" wp14:editId="3AB50679">
            <wp:extent cx="4756303" cy="372427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220" t="16301" r="33808" b="8533"/>
                    <a:stretch/>
                  </pic:blipFill>
                  <pic:spPr bwMode="auto">
                    <a:xfrm>
                      <a:off x="0" y="0"/>
                      <a:ext cx="4760547" cy="372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1C60C" w14:textId="4DC632DD" w:rsidR="007A01EE" w:rsidRDefault="007A01EE" w:rsidP="007A01EE">
      <w:pPr>
        <w:pStyle w:val="BodyText"/>
        <w:ind w:firstLine="720"/>
      </w:pPr>
    </w:p>
    <w:p w14:paraId="479A1922" w14:textId="7DC306D0" w:rsidR="00A52C16" w:rsidRDefault="00A52C16" w:rsidP="007A01EE">
      <w:pPr>
        <w:pStyle w:val="BodyText"/>
        <w:ind w:firstLine="720"/>
      </w:pPr>
    </w:p>
    <w:p w14:paraId="3DE9551F" w14:textId="3B734DF8" w:rsidR="00A52C16" w:rsidRDefault="00A52C16" w:rsidP="007A01EE">
      <w:pPr>
        <w:pStyle w:val="BodyText"/>
        <w:ind w:firstLine="720"/>
      </w:pPr>
    </w:p>
    <w:p w14:paraId="1CBFC5CB" w14:textId="68DAEB7C" w:rsidR="00A52C16" w:rsidRDefault="00A52C16" w:rsidP="00A52C16">
      <w:pPr>
        <w:pStyle w:val="BodyText"/>
        <w:ind w:firstLine="720"/>
        <w:jc w:val="center"/>
      </w:pPr>
      <w:r>
        <w:rPr>
          <w:noProof/>
        </w:rPr>
        <w:drawing>
          <wp:inline distT="0" distB="0" distL="0" distR="0" wp14:anchorId="26D3AA1A" wp14:editId="6766ABD5">
            <wp:extent cx="4597400" cy="1143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977" t="13584" r="61304" b="72832"/>
                    <a:stretch/>
                  </pic:blipFill>
                  <pic:spPr bwMode="auto">
                    <a:xfrm>
                      <a:off x="0" y="0"/>
                      <a:ext cx="4600236" cy="114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A0B3" w14:textId="0542B3B2" w:rsidR="00A52C16" w:rsidRDefault="00A52C16" w:rsidP="00A52C16">
      <w:pPr>
        <w:pStyle w:val="BodyText"/>
        <w:ind w:firstLine="720"/>
      </w:pPr>
    </w:p>
    <w:p w14:paraId="6AF45DC5" w14:textId="77777777" w:rsidR="00A52C16" w:rsidRDefault="00A52C16" w:rsidP="00A52C16">
      <w:pPr>
        <w:pStyle w:val="BodyText"/>
        <w:ind w:firstLine="720"/>
      </w:pPr>
    </w:p>
    <w:p w14:paraId="73F315D3" w14:textId="3CE18469" w:rsidR="00A52C16" w:rsidRDefault="00A52C16" w:rsidP="00A52C16">
      <w:pPr>
        <w:pStyle w:val="BodyText"/>
        <w:jc w:val="center"/>
        <w:rPr>
          <w:b/>
          <w:bCs/>
        </w:rPr>
      </w:pPr>
      <w:r w:rsidRPr="005F6483">
        <w:rPr>
          <w:b/>
          <w:bCs/>
        </w:rPr>
        <w:t>//EJER</w:t>
      </w:r>
      <w:r w:rsidR="00511F24">
        <w:rPr>
          <w:b/>
          <w:bCs/>
        </w:rPr>
        <w:t>CI</w:t>
      </w:r>
      <w:r w:rsidRPr="005F6483">
        <w:rPr>
          <w:b/>
          <w:bCs/>
        </w:rPr>
        <w:t xml:space="preserve">CIOS Y EJEMPLOS DE LAS DIAPOSITIVAS </w:t>
      </w:r>
      <w:r>
        <w:rPr>
          <w:b/>
          <w:bCs/>
        </w:rPr>
        <w:t>6</w:t>
      </w:r>
    </w:p>
    <w:p w14:paraId="32A182F1" w14:textId="77777777" w:rsidR="00DB43B9" w:rsidRDefault="00DB43B9" w:rsidP="00A52C16">
      <w:pPr>
        <w:pStyle w:val="BodyText"/>
        <w:jc w:val="center"/>
        <w:rPr>
          <w:b/>
          <w:bCs/>
        </w:rPr>
      </w:pPr>
    </w:p>
    <w:p w14:paraId="32EDBDBC" w14:textId="42901CEF" w:rsidR="00DB43B9" w:rsidRDefault="00DB43B9" w:rsidP="00A52C16">
      <w:pPr>
        <w:pStyle w:val="BodyText"/>
      </w:pPr>
      <w:r>
        <w:rPr>
          <w:b/>
          <w:bCs/>
        </w:rPr>
        <w:t xml:space="preserve">Ejemplo 1: </w:t>
      </w:r>
      <w:r>
        <w:t xml:space="preserve">Los operadores lógicos y relacionales se basan en las mates discretas y son usadas para la decisión de algo en C, veamos un ejemplo del and, or y xor. </w:t>
      </w:r>
    </w:p>
    <w:p w14:paraId="2DB2D5B1" w14:textId="40BCAB1C" w:rsidR="00DB43B9" w:rsidRDefault="00DB43B9" w:rsidP="00A52C16">
      <w:pPr>
        <w:pStyle w:val="BodyText"/>
      </w:pPr>
    </w:p>
    <w:p w14:paraId="20FD39C6" w14:textId="1D8840B9" w:rsidR="00DB43B9" w:rsidRDefault="00434B84" w:rsidP="00434B84">
      <w:pPr>
        <w:pStyle w:val="BodyText"/>
        <w:jc w:val="center"/>
      </w:pPr>
      <w:r>
        <w:rPr>
          <w:noProof/>
        </w:rPr>
        <w:drawing>
          <wp:inline distT="0" distB="0" distL="0" distR="0" wp14:anchorId="3A364B9B" wp14:editId="4C2E0BD1">
            <wp:extent cx="5640934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560" t="15395" r="19891" b="9137"/>
                    <a:stretch/>
                  </pic:blipFill>
                  <pic:spPr bwMode="auto">
                    <a:xfrm>
                      <a:off x="0" y="0"/>
                      <a:ext cx="5651975" cy="355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FCD8" w14:textId="364A93D5" w:rsidR="00434B84" w:rsidRDefault="00434B84" w:rsidP="00434B84">
      <w:pPr>
        <w:pStyle w:val="BodyText"/>
      </w:pPr>
    </w:p>
    <w:p w14:paraId="66161E6B" w14:textId="59276605" w:rsidR="00434B84" w:rsidRDefault="00434B84" w:rsidP="00434B84">
      <w:pPr>
        <w:pStyle w:val="BodyText"/>
      </w:pPr>
      <w:r>
        <w:rPr>
          <w:b/>
          <w:bCs/>
        </w:rPr>
        <w:t xml:space="preserve">Ejercicio 2: </w:t>
      </w:r>
      <w:r>
        <w:t>Hacer un programa que resuelva lo siguiente.</w:t>
      </w:r>
    </w:p>
    <w:p w14:paraId="5781BEE2" w14:textId="2784C19D" w:rsidR="00434B84" w:rsidRDefault="00434B84" w:rsidP="00434B84">
      <w:pPr>
        <w:pStyle w:val="BodyText"/>
      </w:pPr>
    </w:p>
    <w:p w14:paraId="2B0471E3" w14:textId="214CFEFD" w:rsidR="00434B84" w:rsidRPr="00434B84" w:rsidRDefault="00434B84" w:rsidP="00434B84">
      <w:pPr>
        <w:pStyle w:val="BodyText"/>
        <w:jc w:val="center"/>
      </w:pPr>
      <w:r>
        <w:rPr>
          <w:noProof/>
        </w:rPr>
        <w:drawing>
          <wp:inline distT="0" distB="0" distL="0" distR="0" wp14:anchorId="21DEEAE2" wp14:editId="2C57DFDE">
            <wp:extent cx="2536085" cy="1485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784" t="21131" r="45689" b="38720"/>
                    <a:stretch/>
                  </pic:blipFill>
                  <pic:spPr bwMode="auto">
                    <a:xfrm>
                      <a:off x="0" y="0"/>
                      <a:ext cx="2539456" cy="148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186DA" w14:textId="42340EAE" w:rsidR="006618B6" w:rsidRDefault="006618B6" w:rsidP="00EF42CA">
      <w:pPr>
        <w:pStyle w:val="BodyText"/>
      </w:pPr>
    </w:p>
    <w:p w14:paraId="62240A8B" w14:textId="1BB54E77" w:rsidR="00434B84" w:rsidRDefault="00434B84" w:rsidP="00EF42CA">
      <w:pPr>
        <w:pStyle w:val="BodyText"/>
      </w:pPr>
    </w:p>
    <w:p w14:paraId="158FE826" w14:textId="1689D9B4" w:rsidR="00434B84" w:rsidRDefault="00434B84" w:rsidP="00434B84">
      <w:pPr>
        <w:pStyle w:val="BodyText"/>
        <w:jc w:val="center"/>
      </w:pPr>
      <w:r>
        <w:rPr>
          <w:noProof/>
        </w:rPr>
        <w:drawing>
          <wp:inline distT="0" distB="0" distL="0" distR="0" wp14:anchorId="41719BB8" wp14:editId="40B53BC7">
            <wp:extent cx="4991197" cy="31718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220" t="15698" r="35166" b="24833"/>
                    <a:stretch/>
                  </pic:blipFill>
                  <pic:spPr bwMode="auto">
                    <a:xfrm>
                      <a:off x="0" y="0"/>
                      <a:ext cx="4999068" cy="317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2835" w14:textId="03C32674" w:rsidR="00434B84" w:rsidRDefault="00434B84" w:rsidP="00EF42CA">
      <w:pPr>
        <w:pStyle w:val="BodyText"/>
      </w:pPr>
    </w:p>
    <w:p w14:paraId="70A6D0F5" w14:textId="4AAB3646" w:rsidR="00434B84" w:rsidRDefault="00434B84" w:rsidP="00EF42CA">
      <w:pPr>
        <w:pStyle w:val="BodyText"/>
      </w:pPr>
    </w:p>
    <w:p w14:paraId="254DEB3B" w14:textId="7A57740F" w:rsidR="00434B84" w:rsidRDefault="00BB5980" w:rsidP="00EF42CA">
      <w:pPr>
        <w:pStyle w:val="BodyText"/>
      </w:pPr>
      <w:r>
        <w:rPr>
          <w:b/>
          <w:bCs/>
        </w:rPr>
        <w:t xml:space="preserve">Ejemplo 2: </w:t>
      </w:r>
      <w:r>
        <w:t>Hacer el siguiente ejemplo de la lámina 7 “Operadores lógicos y relacionales”</w:t>
      </w:r>
    </w:p>
    <w:p w14:paraId="080C6E25" w14:textId="5FEA3D4F" w:rsidR="00BB5980" w:rsidRDefault="00BB5980" w:rsidP="00EF42CA">
      <w:pPr>
        <w:pStyle w:val="BodyText"/>
      </w:pPr>
    </w:p>
    <w:p w14:paraId="383EDE8F" w14:textId="5C7202FE" w:rsidR="00BB5980" w:rsidRDefault="00BB5980" w:rsidP="00BB5980">
      <w:pPr>
        <w:pStyle w:val="BodyText"/>
        <w:jc w:val="center"/>
      </w:pPr>
      <w:r>
        <w:rPr>
          <w:noProof/>
        </w:rPr>
        <w:drawing>
          <wp:inline distT="0" distB="0" distL="0" distR="0" wp14:anchorId="217C5F50" wp14:editId="7B112980">
            <wp:extent cx="3433763" cy="28670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390" t="15999" r="52647" b="32079"/>
                    <a:stretch/>
                  </pic:blipFill>
                  <pic:spPr bwMode="auto">
                    <a:xfrm>
                      <a:off x="0" y="0"/>
                      <a:ext cx="3438988" cy="287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9D261" w14:textId="6EB8B551" w:rsidR="00BB5980" w:rsidRDefault="00BB5980" w:rsidP="00BB5980">
      <w:pPr>
        <w:pStyle w:val="BodyText"/>
      </w:pPr>
    </w:p>
    <w:p w14:paraId="3F10DBB6" w14:textId="04C9B58E" w:rsidR="00BB5980" w:rsidRDefault="00BB5980" w:rsidP="00BB5980">
      <w:pPr>
        <w:pStyle w:val="BodyText"/>
      </w:pPr>
    </w:p>
    <w:p w14:paraId="4946B34B" w14:textId="2EAC43FA" w:rsidR="00BB5980" w:rsidRDefault="00F632DD" w:rsidP="00BB5980">
      <w:pPr>
        <w:pStyle w:val="BodyText"/>
      </w:pPr>
      <w:r>
        <w:rPr>
          <w:b/>
          <w:bCs/>
        </w:rPr>
        <w:t xml:space="preserve">Ejercicio 2: </w:t>
      </w:r>
      <w:r>
        <w:t xml:space="preserve">Hacer el siguiente ejercicio </w:t>
      </w:r>
    </w:p>
    <w:p w14:paraId="21B8A6FD" w14:textId="6AAD2B56" w:rsidR="00F632DD" w:rsidRDefault="00F632DD" w:rsidP="00F632DD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1805588" wp14:editId="626F80CD">
            <wp:extent cx="4133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067" t="15395" r="13273" b="6722"/>
                    <a:stretch/>
                  </pic:blipFill>
                  <pic:spPr bwMode="auto">
                    <a:xfrm>
                      <a:off x="0" y="0"/>
                      <a:ext cx="41338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6D8B" w14:textId="70D9B38F" w:rsidR="00F632DD" w:rsidRDefault="00F632DD" w:rsidP="00F632DD">
      <w:pPr>
        <w:pStyle w:val="BodyText"/>
        <w:jc w:val="center"/>
      </w:pPr>
    </w:p>
    <w:p w14:paraId="6ACA5993" w14:textId="6FDB5A81" w:rsidR="00F632DD" w:rsidRDefault="00F632DD" w:rsidP="00F632DD">
      <w:pPr>
        <w:pStyle w:val="BodyText"/>
        <w:jc w:val="center"/>
      </w:pPr>
    </w:p>
    <w:p w14:paraId="4D2BFBAD" w14:textId="2B62FC95" w:rsidR="00F632DD" w:rsidRDefault="00F632DD" w:rsidP="00F632DD">
      <w:pPr>
        <w:pStyle w:val="BodyText"/>
        <w:jc w:val="center"/>
      </w:pPr>
    </w:p>
    <w:p w14:paraId="0F80A6B7" w14:textId="77777777" w:rsidR="00F632DD" w:rsidRPr="00F632DD" w:rsidRDefault="00F632DD" w:rsidP="00F632DD">
      <w:pPr>
        <w:pStyle w:val="BodyText"/>
        <w:jc w:val="center"/>
      </w:pPr>
    </w:p>
    <w:p w14:paraId="243F8D25" w14:textId="437EB595" w:rsidR="00714C5E" w:rsidRPr="00974B3B" w:rsidRDefault="00AA360D" w:rsidP="00AA360D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F08E526" wp14:editId="15B89195">
            <wp:extent cx="5448874" cy="2800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389" t="16301" r="32790" b="33588"/>
                    <a:stretch/>
                  </pic:blipFill>
                  <pic:spPr bwMode="auto">
                    <a:xfrm>
                      <a:off x="0" y="0"/>
                      <a:ext cx="5454057" cy="280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C3E8C2" w14:textId="69029DAB" w:rsidR="008A1AB4" w:rsidRPr="00974B3B" w:rsidRDefault="008A1AB4" w:rsidP="00716539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8A1AB4" w:rsidRPr="00974B3B" w:rsidSect="00284C1E">
      <w:headerReference w:type="default" r:id="rId44"/>
      <w:footerReference w:type="default" r:id="rId45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BFDF" w14:textId="77777777" w:rsidR="00874CE8" w:rsidRDefault="00874CE8">
      <w:pPr>
        <w:spacing w:after="0" w:line="240" w:lineRule="auto"/>
      </w:pPr>
      <w:r>
        <w:separator/>
      </w:r>
    </w:p>
  </w:endnote>
  <w:endnote w:type="continuationSeparator" w:id="0">
    <w:p w14:paraId="555D6929" w14:textId="77777777" w:rsidR="00874CE8" w:rsidRDefault="0087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101A3" w:rsidRPr="00AA2B58" w:rsidRDefault="000101A3" w:rsidP="00E904DA">
    <w:pPr>
      <w:pStyle w:val="Footer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C70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101A3" w:rsidRPr="00AA2B58" w:rsidRDefault="000101A3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AA36" w14:textId="77777777" w:rsidR="00874CE8" w:rsidRDefault="00874CE8">
      <w:pPr>
        <w:spacing w:after="0" w:line="240" w:lineRule="auto"/>
      </w:pPr>
      <w:r>
        <w:separator/>
      </w:r>
    </w:p>
  </w:footnote>
  <w:footnote w:type="continuationSeparator" w:id="0">
    <w:p w14:paraId="466D4E7F" w14:textId="77777777" w:rsidR="00874CE8" w:rsidRDefault="0087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101A3" w:rsidRDefault="000101A3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101A3" w:rsidRDefault="000101A3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101A3" w:rsidRDefault="000101A3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E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6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8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9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2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5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7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8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1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2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5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2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7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0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2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9"/>
  </w:num>
  <w:num w:numId="2">
    <w:abstractNumId w:val="51"/>
  </w:num>
  <w:num w:numId="3">
    <w:abstractNumId w:val="48"/>
  </w:num>
  <w:num w:numId="4">
    <w:abstractNumId w:val="21"/>
  </w:num>
  <w:num w:numId="5">
    <w:abstractNumId w:val="1"/>
  </w:num>
  <w:num w:numId="6">
    <w:abstractNumId w:val="13"/>
  </w:num>
  <w:num w:numId="7">
    <w:abstractNumId w:val="68"/>
  </w:num>
  <w:num w:numId="8">
    <w:abstractNumId w:val="37"/>
  </w:num>
  <w:num w:numId="9">
    <w:abstractNumId w:val="15"/>
  </w:num>
  <w:num w:numId="10">
    <w:abstractNumId w:val="44"/>
  </w:num>
  <w:num w:numId="11">
    <w:abstractNumId w:val="10"/>
  </w:num>
  <w:num w:numId="12">
    <w:abstractNumId w:val="56"/>
  </w:num>
  <w:num w:numId="13">
    <w:abstractNumId w:val="54"/>
  </w:num>
  <w:num w:numId="14">
    <w:abstractNumId w:val="33"/>
  </w:num>
  <w:num w:numId="15">
    <w:abstractNumId w:val="31"/>
  </w:num>
  <w:num w:numId="16">
    <w:abstractNumId w:val="30"/>
  </w:num>
  <w:num w:numId="17">
    <w:abstractNumId w:val="41"/>
  </w:num>
  <w:num w:numId="18">
    <w:abstractNumId w:val="5"/>
  </w:num>
  <w:num w:numId="19">
    <w:abstractNumId w:val="4"/>
  </w:num>
  <w:num w:numId="20">
    <w:abstractNumId w:val="65"/>
  </w:num>
  <w:num w:numId="21">
    <w:abstractNumId w:val="58"/>
  </w:num>
  <w:num w:numId="22">
    <w:abstractNumId w:val="57"/>
  </w:num>
  <w:num w:numId="23">
    <w:abstractNumId w:val="62"/>
  </w:num>
  <w:num w:numId="24">
    <w:abstractNumId w:val="45"/>
  </w:num>
  <w:num w:numId="25">
    <w:abstractNumId w:val="24"/>
  </w:num>
  <w:num w:numId="26">
    <w:abstractNumId w:val="49"/>
  </w:num>
  <w:num w:numId="27">
    <w:abstractNumId w:val="67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3"/>
  </w:num>
  <w:num w:numId="37">
    <w:abstractNumId w:val="72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4"/>
  </w:num>
  <w:num w:numId="43">
    <w:abstractNumId w:val="18"/>
  </w:num>
  <w:num w:numId="44">
    <w:abstractNumId w:val="53"/>
  </w:num>
  <w:num w:numId="45">
    <w:abstractNumId w:val="50"/>
  </w:num>
  <w:num w:numId="46">
    <w:abstractNumId w:val="36"/>
  </w:num>
  <w:num w:numId="47">
    <w:abstractNumId w:val="16"/>
  </w:num>
  <w:num w:numId="48">
    <w:abstractNumId w:val="60"/>
  </w:num>
  <w:num w:numId="49">
    <w:abstractNumId w:val="59"/>
  </w:num>
  <w:num w:numId="50">
    <w:abstractNumId w:val="42"/>
  </w:num>
  <w:num w:numId="51">
    <w:abstractNumId w:val="29"/>
  </w:num>
  <w:num w:numId="52">
    <w:abstractNumId w:val="66"/>
  </w:num>
  <w:num w:numId="53">
    <w:abstractNumId w:val="23"/>
  </w:num>
  <w:num w:numId="54">
    <w:abstractNumId w:val="46"/>
  </w:num>
  <w:num w:numId="55">
    <w:abstractNumId w:val="11"/>
  </w:num>
  <w:num w:numId="56">
    <w:abstractNumId w:val="70"/>
  </w:num>
  <w:num w:numId="57">
    <w:abstractNumId w:val="43"/>
  </w:num>
  <w:num w:numId="58">
    <w:abstractNumId w:val="55"/>
  </w:num>
  <w:num w:numId="59">
    <w:abstractNumId w:val="39"/>
  </w:num>
  <w:num w:numId="60">
    <w:abstractNumId w:val="52"/>
  </w:num>
  <w:num w:numId="61">
    <w:abstractNumId w:val="34"/>
  </w:num>
  <w:num w:numId="62">
    <w:abstractNumId w:val="3"/>
  </w:num>
  <w:num w:numId="63">
    <w:abstractNumId w:val="47"/>
  </w:num>
  <w:num w:numId="64">
    <w:abstractNumId w:val="38"/>
  </w:num>
  <w:num w:numId="65">
    <w:abstractNumId w:val="40"/>
  </w:num>
  <w:num w:numId="66">
    <w:abstractNumId w:val="20"/>
  </w:num>
  <w:num w:numId="67">
    <w:abstractNumId w:val="71"/>
  </w:num>
  <w:num w:numId="68">
    <w:abstractNumId w:val="8"/>
  </w:num>
  <w:num w:numId="69">
    <w:abstractNumId w:val="7"/>
  </w:num>
  <w:num w:numId="70">
    <w:abstractNumId w:val="35"/>
  </w:num>
  <w:num w:numId="71">
    <w:abstractNumId w:val="22"/>
  </w:num>
  <w:num w:numId="72">
    <w:abstractNumId w:val="61"/>
  </w:num>
  <w:num w:numId="73">
    <w:abstractNumId w:val="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021BC"/>
    <w:rsid w:val="00004207"/>
    <w:rsid w:val="000101A3"/>
    <w:rsid w:val="00013F64"/>
    <w:rsid w:val="00017615"/>
    <w:rsid w:val="00020344"/>
    <w:rsid w:val="00022D26"/>
    <w:rsid w:val="00023AC0"/>
    <w:rsid w:val="00023F47"/>
    <w:rsid w:val="00025ED7"/>
    <w:rsid w:val="00034F89"/>
    <w:rsid w:val="000415EF"/>
    <w:rsid w:val="00043E83"/>
    <w:rsid w:val="000461BD"/>
    <w:rsid w:val="00047E22"/>
    <w:rsid w:val="00060EA2"/>
    <w:rsid w:val="00063EC7"/>
    <w:rsid w:val="000720B1"/>
    <w:rsid w:val="00073EE0"/>
    <w:rsid w:val="00075432"/>
    <w:rsid w:val="000779AE"/>
    <w:rsid w:val="00087B8B"/>
    <w:rsid w:val="00093F81"/>
    <w:rsid w:val="00097F43"/>
    <w:rsid w:val="000A6E59"/>
    <w:rsid w:val="000B27E7"/>
    <w:rsid w:val="000B59AD"/>
    <w:rsid w:val="000B65C3"/>
    <w:rsid w:val="000C3CAB"/>
    <w:rsid w:val="000C639F"/>
    <w:rsid w:val="000C7036"/>
    <w:rsid w:val="000D2965"/>
    <w:rsid w:val="000D4843"/>
    <w:rsid w:val="000D60F6"/>
    <w:rsid w:val="000D6A0E"/>
    <w:rsid w:val="000E6CAB"/>
    <w:rsid w:val="000F0284"/>
    <w:rsid w:val="000F162E"/>
    <w:rsid w:val="001006EA"/>
    <w:rsid w:val="00103C5D"/>
    <w:rsid w:val="00112D74"/>
    <w:rsid w:val="001134D8"/>
    <w:rsid w:val="001230B7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1A5B"/>
    <w:rsid w:val="00192474"/>
    <w:rsid w:val="00192E32"/>
    <w:rsid w:val="00193DB2"/>
    <w:rsid w:val="001A3F4A"/>
    <w:rsid w:val="001B1C68"/>
    <w:rsid w:val="001B1F24"/>
    <w:rsid w:val="001B5C22"/>
    <w:rsid w:val="001C09A9"/>
    <w:rsid w:val="001C17BE"/>
    <w:rsid w:val="001C66B6"/>
    <w:rsid w:val="001D1806"/>
    <w:rsid w:val="001E5D8D"/>
    <w:rsid w:val="001E7430"/>
    <w:rsid w:val="001F3055"/>
    <w:rsid w:val="001F41E1"/>
    <w:rsid w:val="002057E5"/>
    <w:rsid w:val="00206DFA"/>
    <w:rsid w:val="00220808"/>
    <w:rsid w:val="00224C09"/>
    <w:rsid w:val="002277D6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A12E7"/>
    <w:rsid w:val="002A6B95"/>
    <w:rsid w:val="002C06E5"/>
    <w:rsid w:val="002C0D41"/>
    <w:rsid w:val="002D6770"/>
    <w:rsid w:val="002E0C80"/>
    <w:rsid w:val="002E1567"/>
    <w:rsid w:val="002E1C3A"/>
    <w:rsid w:val="002E3E67"/>
    <w:rsid w:val="002E67F6"/>
    <w:rsid w:val="00307939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76581"/>
    <w:rsid w:val="00381DE4"/>
    <w:rsid w:val="00384F0B"/>
    <w:rsid w:val="0038534C"/>
    <w:rsid w:val="00392934"/>
    <w:rsid w:val="00393598"/>
    <w:rsid w:val="003A36E1"/>
    <w:rsid w:val="003A47FA"/>
    <w:rsid w:val="003A4FCF"/>
    <w:rsid w:val="003A5CA7"/>
    <w:rsid w:val="003A5CBD"/>
    <w:rsid w:val="003B1357"/>
    <w:rsid w:val="003D0578"/>
    <w:rsid w:val="003D3634"/>
    <w:rsid w:val="003D3757"/>
    <w:rsid w:val="003D5897"/>
    <w:rsid w:val="003D74D5"/>
    <w:rsid w:val="003E00B6"/>
    <w:rsid w:val="003E26D9"/>
    <w:rsid w:val="003E4B90"/>
    <w:rsid w:val="003E6F22"/>
    <w:rsid w:val="003F0008"/>
    <w:rsid w:val="003F3412"/>
    <w:rsid w:val="003F47AC"/>
    <w:rsid w:val="0040599B"/>
    <w:rsid w:val="00425464"/>
    <w:rsid w:val="00426DD9"/>
    <w:rsid w:val="00427506"/>
    <w:rsid w:val="00434B84"/>
    <w:rsid w:val="00437FCE"/>
    <w:rsid w:val="00440CF8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B742F"/>
    <w:rsid w:val="004C4FDB"/>
    <w:rsid w:val="004C5EE1"/>
    <w:rsid w:val="004D1B3A"/>
    <w:rsid w:val="004D24D5"/>
    <w:rsid w:val="004E7A19"/>
    <w:rsid w:val="004F025F"/>
    <w:rsid w:val="004F057B"/>
    <w:rsid w:val="004F1D28"/>
    <w:rsid w:val="004F3226"/>
    <w:rsid w:val="004F5B55"/>
    <w:rsid w:val="004F68EE"/>
    <w:rsid w:val="005022FD"/>
    <w:rsid w:val="00504C2E"/>
    <w:rsid w:val="00506BC3"/>
    <w:rsid w:val="00511F24"/>
    <w:rsid w:val="0051224F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2F04"/>
    <w:rsid w:val="00563C39"/>
    <w:rsid w:val="00566175"/>
    <w:rsid w:val="00582264"/>
    <w:rsid w:val="005824FB"/>
    <w:rsid w:val="00583B71"/>
    <w:rsid w:val="00587271"/>
    <w:rsid w:val="00590714"/>
    <w:rsid w:val="005A115A"/>
    <w:rsid w:val="005A76CE"/>
    <w:rsid w:val="005C1B43"/>
    <w:rsid w:val="005C4016"/>
    <w:rsid w:val="005D5A7C"/>
    <w:rsid w:val="005E219A"/>
    <w:rsid w:val="005E3345"/>
    <w:rsid w:val="005F04E5"/>
    <w:rsid w:val="005F6483"/>
    <w:rsid w:val="00601759"/>
    <w:rsid w:val="00604AC9"/>
    <w:rsid w:val="00605338"/>
    <w:rsid w:val="006074D2"/>
    <w:rsid w:val="00613014"/>
    <w:rsid w:val="00622EBB"/>
    <w:rsid w:val="00623922"/>
    <w:rsid w:val="00644A50"/>
    <w:rsid w:val="00655D9B"/>
    <w:rsid w:val="00656573"/>
    <w:rsid w:val="006618B6"/>
    <w:rsid w:val="00662DB0"/>
    <w:rsid w:val="00682468"/>
    <w:rsid w:val="0068619C"/>
    <w:rsid w:val="00692FF1"/>
    <w:rsid w:val="00694B16"/>
    <w:rsid w:val="00697018"/>
    <w:rsid w:val="006A18FA"/>
    <w:rsid w:val="006C735E"/>
    <w:rsid w:val="006D4864"/>
    <w:rsid w:val="006E054A"/>
    <w:rsid w:val="006E0F4A"/>
    <w:rsid w:val="006E25EC"/>
    <w:rsid w:val="006E38DE"/>
    <w:rsid w:val="006E3DA3"/>
    <w:rsid w:val="006F1CA4"/>
    <w:rsid w:val="006F7337"/>
    <w:rsid w:val="006F74F2"/>
    <w:rsid w:val="0070579F"/>
    <w:rsid w:val="00713312"/>
    <w:rsid w:val="00714C5E"/>
    <w:rsid w:val="00716539"/>
    <w:rsid w:val="00727A69"/>
    <w:rsid w:val="007332E2"/>
    <w:rsid w:val="007349FA"/>
    <w:rsid w:val="00736093"/>
    <w:rsid w:val="00741A0C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01EE"/>
    <w:rsid w:val="007A4A7F"/>
    <w:rsid w:val="007B0821"/>
    <w:rsid w:val="007B2C4F"/>
    <w:rsid w:val="007C0C65"/>
    <w:rsid w:val="007D24E3"/>
    <w:rsid w:val="007D5904"/>
    <w:rsid w:val="007E07E5"/>
    <w:rsid w:val="007F4CE3"/>
    <w:rsid w:val="007F67C4"/>
    <w:rsid w:val="00804EE9"/>
    <w:rsid w:val="00823C92"/>
    <w:rsid w:val="00826709"/>
    <w:rsid w:val="00827E0C"/>
    <w:rsid w:val="008434B0"/>
    <w:rsid w:val="008459FC"/>
    <w:rsid w:val="008526C5"/>
    <w:rsid w:val="008527C4"/>
    <w:rsid w:val="008621CD"/>
    <w:rsid w:val="008662CF"/>
    <w:rsid w:val="00872CA1"/>
    <w:rsid w:val="00874CE8"/>
    <w:rsid w:val="00880F73"/>
    <w:rsid w:val="008814E0"/>
    <w:rsid w:val="00881525"/>
    <w:rsid w:val="00881D46"/>
    <w:rsid w:val="00885465"/>
    <w:rsid w:val="00886822"/>
    <w:rsid w:val="0089234E"/>
    <w:rsid w:val="0089255D"/>
    <w:rsid w:val="00895B16"/>
    <w:rsid w:val="008A1AB4"/>
    <w:rsid w:val="008A1CFC"/>
    <w:rsid w:val="008A2D59"/>
    <w:rsid w:val="008A4698"/>
    <w:rsid w:val="008A647C"/>
    <w:rsid w:val="008A72B5"/>
    <w:rsid w:val="008C27C9"/>
    <w:rsid w:val="008C3F0A"/>
    <w:rsid w:val="008C638A"/>
    <w:rsid w:val="008D71C1"/>
    <w:rsid w:val="008E11F0"/>
    <w:rsid w:val="008E5263"/>
    <w:rsid w:val="008E6C61"/>
    <w:rsid w:val="008F00CC"/>
    <w:rsid w:val="008F04CB"/>
    <w:rsid w:val="008F4590"/>
    <w:rsid w:val="008F512D"/>
    <w:rsid w:val="00902571"/>
    <w:rsid w:val="00914964"/>
    <w:rsid w:val="009318E1"/>
    <w:rsid w:val="009324CE"/>
    <w:rsid w:val="009361FD"/>
    <w:rsid w:val="00940CE4"/>
    <w:rsid w:val="00940D32"/>
    <w:rsid w:val="009526A8"/>
    <w:rsid w:val="009577B9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A441F"/>
    <w:rsid w:val="009A6947"/>
    <w:rsid w:val="009B12A4"/>
    <w:rsid w:val="009B1E6D"/>
    <w:rsid w:val="009B6971"/>
    <w:rsid w:val="009D0477"/>
    <w:rsid w:val="009D65DD"/>
    <w:rsid w:val="009E0D24"/>
    <w:rsid w:val="009E1111"/>
    <w:rsid w:val="009E3FF9"/>
    <w:rsid w:val="009F5E81"/>
    <w:rsid w:val="009F6864"/>
    <w:rsid w:val="009F7B9D"/>
    <w:rsid w:val="009F7FE8"/>
    <w:rsid w:val="00A005A7"/>
    <w:rsid w:val="00A113D7"/>
    <w:rsid w:val="00A16A2F"/>
    <w:rsid w:val="00A24726"/>
    <w:rsid w:val="00A37E36"/>
    <w:rsid w:val="00A52C16"/>
    <w:rsid w:val="00A540D3"/>
    <w:rsid w:val="00A56FB1"/>
    <w:rsid w:val="00A57195"/>
    <w:rsid w:val="00A66EF1"/>
    <w:rsid w:val="00A80D41"/>
    <w:rsid w:val="00A865BB"/>
    <w:rsid w:val="00AA25ED"/>
    <w:rsid w:val="00AA2B58"/>
    <w:rsid w:val="00AA360D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3622"/>
    <w:rsid w:val="00B2505B"/>
    <w:rsid w:val="00B35FBF"/>
    <w:rsid w:val="00B4242E"/>
    <w:rsid w:val="00B506D0"/>
    <w:rsid w:val="00B54124"/>
    <w:rsid w:val="00B563F6"/>
    <w:rsid w:val="00B722FE"/>
    <w:rsid w:val="00B724F9"/>
    <w:rsid w:val="00B750D4"/>
    <w:rsid w:val="00B86017"/>
    <w:rsid w:val="00B916D7"/>
    <w:rsid w:val="00B92DD1"/>
    <w:rsid w:val="00B95BBE"/>
    <w:rsid w:val="00B96DA2"/>
    <w:rsid w:val="00B96EFA"/>
    <w:rsid w:val="00BB184A"/>
    <w:rsid w:val="00BB2599"/>
    <w:rsid w:val="00BB5980"/>
    <w:rsid w:val="00BB5D75"/>
    <w:rsid w:val="00BC1200"/>
    <w:rsid w:val="00BD3B94"/>
    <w:rsid w:val="00BE0346"/>
    <w:rsid w:val="00BE22B0"/>
    <w:rsid w:val="00BF4DC1"/>
    <w:rsid w:val="00C0477B"/>
    <w:rsid w:val="00C1368F"/>
    <w:rsid w:val="00C16583"/>
    <w:rsid w:val="00C1774D"/>
    <w:rsid w:val="00C22887"/>
    <w:rsid w:val="00C2378F"/>
    <w:rsid w:val="00C238B2"/>
    <w:rsid w:val="00C2474F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7304B"/>
    <w:rsid w:val="00C77C7A"/>
    <w:rsid w:val="00C9158F"/>
    <w:rsid w:val="00C9231B"/>
    <w:rsid w:val="00C942D7"/>
    <w:rsid w:val="00CB0081"/>
    <w:rsid w:val="00CB4FDD"/>
    <w:rsid w:val="00CB5A7F"/>
    <w:rsid w:val="00CC25DC"/>
    <w:rsid w:val="00CD10BA"/>
    <w:rsid w:val="00CD7AA4"/>
    <w:rsid w:val="00CD7BF8"/>
    <w:rsid w:val="00CE4170"/>
    <w:rsid w:val="00CF3FDE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71A5F"/>
    <w:rsid w:val="00D74D09"/>
    <w:rsid w:val="00D92C6B"/>
    <w:rsid w:val="00D97AC3"/>
    <w:rsid w:val="00DB0749"/>
    <w:rsid w:val="00DB09C8"/>
    <w:rsid w:val="00DB43B9"/>
    <w:rsid w:val="00DC2733"/>
    <w:rsid w:val="00DC2F3D"/>
    <w:rsid w:val="00DC43E9"/>
    <w:rsid w:val="00DC5644"/>
    <w:rsid w:val="00DC5E30"/>
    <w:rsid w:val="00DC7746"/>
    <w:rsid w:val="00DD1496"/>
    <w:rsid w:val="00DD23B9"/>
    <w:rsid w:val="00DD2855"/>
    <w:rsid w:val="00DD2895"/>
    <w:rsid w:val="00DD6A22"/>
    <w:rsid w:val="00DE0AC8"/>
    <w:rsid w:val="00DF3E47"/>
    <w:rsid w:val="00DF7651"/>
    <w:rsid w:val="00E015DE"/>
    <w:rsid w:val="00E048C8"/>
    <w:rsid w:val="00E11557"/>
    <w:rsid w:val="00E20F6E"/>
    <w:rsid w:val="00E212E3"/>
    <w:rsid w:val="00E22B9C"/>
    <w:rsid w:val="00E32068"/>
    <w:rsid w:val="00E3367D"/>
    <w:rsid w:val="00E3618E"/>
    <w:rsid w:val="00E42B9C"/>
    <w:rsid w:val="00E579A9"/>
    <w:rsid w:val="00E606C2"/>
    <w:rsid w:val="00E70D24"/>
    <w:rsid w:val="00E8038A"/>
    <w:rsid w:val="00E8078F"/>
    <w:rsid w:val="00E904DA"/>
    <w:rsid w:val="00E93520"/>
    <w:rsid w:val="00EA3E17"/>
    <w:rsid w:val="00EA563D"/>
    <w:rsid w:val="00EA681D"/>
    <w:rsid w:val="00EA6A64"/>
    <w:rsid w:val="00EB6A25"/>
    <w:rsid w:val="00EC0490"/>
    <w:rsid w:val="00EC1BD4"/>
    <w:rsid w:val="00EC2D2B"/>
    <w:rsid w:val="00EC4ADB"/>
    <w:rsid w:val="00EC65F1"/>
    <w:rsid w:val="00EC673A"/>
    <w:rsid w:val="00EC7C75"/>
    <w:rsid w:val="00EC7EA6"/>
    <w:rsid w:val="00ED72C9"/>
    <w:rsid w:val="00EE2E80"/>
    <w:rsid w:val="00EF0A97"/>
    <w:rsid w:val="00EF2A83"/>
    <w:rsid w:val="00EF42CA"/>
    <w:rsid w:val="00F00D47"/>
    <w:rsid w:val="00F013AC"/>
    <w:rsid w:val="00F02A6C"/>
    <w:rsid w:val="00F110CA"/>
    <w:rsid w:val="00F11DEB"/>
    <w:rsid w:val="00F21589"/>
    <w:rsid w:val="00F222C9"/>
    <w:rsid w:val="00F31DE1"/>
    <w:rsid w:val="00F3277E"/>
    <w:rsid w:val="00F327D3"/>
    <w:rsid w:val="00F3719E"/>
    <w:rsid w:val="00F403A2"/>
    <w:rsid w:val="00F4114E"/>
    <w:rsid w:val="00F42CCA"/>
    <w:rsid w:val="00F47180"/>
    <w:rsid w:val="00F47B25"/>
    <w:rsid w:val="00F53F64"/>
    <w:rsid w:val="00F61746"/>
    <w:rsid w:val="00F632DD"/>
    <w:rsid w:val="00F64311"/>
    <w:rsid w:val="00F70569"/>
    <w:rsid w:val="00F775AE"/>
    <w:rsid w:val="00F8082E"/>
    <w:rsid w:val="00F83863"/>
    <w:rsid w:val="00FB0353"/>
    <w:rsid w:val="00FB0AE6"/>
    <w:rsid w:val="00FB0C16"/>
    <w:rsid w:val="00FB3C40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C1"/>
  </w:style>
  <w:style w:type="paragraph" w:styleId="Footer">
    <w:name w:val="footer"/>
    <w:basedOn w:val="Normal"/>
    <w:link w:val="Foot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C1"/>
  </w:style>
  <w:style w:type="paragraph" w:styleId="BalloonText">
    <w:name w:val="Balloon Text"/>
    <w:basedOn w:val="Normal"/>
    <w:link w:val="BalloonTextCh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FA39-AA87-4B77-9538-A7EACFEB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656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 </cp:lastModifiedBy>
  <cp:revision>50</cp:revision>
  <dcterms:created xsi:type="dcterms:W3CDTF">2020-02-24T01:36:00Z</dcterms:created>
  <dcterms:modified xsi:type="dcterms:W3CDTF">2020-02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